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669913642"/>
        <w:docPartObj>
          <w:docPartGallery w:val="Cover Pages"/>
          <w:docPartUnique/>
        </w:docPartObj>
      </w:sdtPr>
      <w:sdtEndPr>
        <w:rPr>
          <w:rFonts w:asciiTheme="minorHAnsi" w:eastAsia="MS Mincho" w:hAnsiTheme="minorHAnsi" w:cstheme="minorBidi"/>
          <w:color w:val="000000" w:themeColor="text1"/>
          <w:sz w:val="22"/>
          <w:szCs w:val="3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877"/>
            <w:gridCol w:w="2114"/>
            <w:gridCol w:w="2513"/>
          </w:tblGrid>
          <w:tr w:rsidR="00DD09CF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DD09CF" w:rsidRDefault="00737499">
                <w:pPr>
                  <w:pStyle w:val="Sansinterligne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itre"/>
                    <w:id w:val="276713177"/>
                    <w:placeholder>
                      <w:docPart w:val="D1CCD5B95C364D1DB33374B48F6D20A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D09CF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Travaux Disciplinaires au CFPT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 "/>
                  <w:id w:val="276713165"/>
                  <w:placeholder>
                    <w:docPart w:val="F9D23B49CB7A4D688D0BFF2342B87A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5-23T00:00:00Z">
                    <w:dateFormat w:val="MMMM d"/>
                    <w:lid w:val="fr-FR"/>
                    <w:storeMappedDataAs w:val="dateTime"/>
                    <w:calendar w:val="gregorian"/>
                  </w:date>
                </w:sdtPr>
                <w:sdtContent>
                  <w:p w:rsidR="00DD09CF" w:rsidRDefault="00502D07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fr-FR"/>
                      </w:rPr>
                      <w:t>mai 23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nnée"/>
                  <w:id w:val="276713170"/>
                  <w:placeholder>
                    <w:docPart w:val="26929DEB5E08438A849EA81D367A2F4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5-23T00:00:00Z">
                    <w:dateFormat w:val="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DD09CF" w:rsidRDefault="00DD09CF">
                    <w:pPr>
                      <w:pStyle w:val="Sansinterligne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:lang w:val="fr-F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7</w:t>
                    </w:r>
                  </w:p>
                </w:sdtContent>
              </w:sdt>
            </w:tc>
          </w:tr>
          <w:tr w:rsidR="00DD09CF" w:rsidTr="00502D07">
            <w:trPr>
              <w:trHeight w:val="351"/>
            </w:trPr>
            <w:sdt>
              <w:sdtPr>
                <w:alias w:val="Résumé"/>
                <w:id w:val="276713183"/>
                <w:placeholder>
                  <w:docPart w:val="4EDD566D4704489FA3720D7E3A2EE66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D09CF" w:rsidRDefault="00502D07" w:rsidP="00502D07">
                    <w:pPr>
                      <w:pStyle w:val="Sansinterligne"/>
                    </w:pPr>
                    <w:r>
                      <w:t xml:space="preserve">Mode d’emploi de l’application Travaux Disciplinaires au CFPT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ous-titr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DD09CF" w:rsidRDefault="00502D07" w:rsidP="00502D07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Manuel Utilisateur</w:t>
                    </w:r>
                  </w:p>
                </w:tc>
              </w:sdtContent>
            </w:sdt>
          </w:tr>
        </w:tbl>
        <w:p w:rsidR="00DD09CF" w:rsidRDefault="00DD09CF">
          <w:pPr>
            <w:spacing w:line="276" w:lineRule="auto"/>
            <w:ind w:left="0" w:right="0"/>
            <w:jc w:val="left"/>
            <w:rPr>
              <w:b/>
              <w:bCs/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Cs w:val="32"/>
            </w:rPr>
            <w:br w:type="page"/>
          </w:r>
        </w:p>
      </w:sdtContent>
    </w:sdt>
    <w:p w:rsidR="00535BD3" w:rsidRDefault="009D26E8" w:rsidP="009D26E8">
      <w:pPr>
        <w:pStyle w:val="Titre1"/>
      </w:pPr>
      <w:bookmarkStart w:id="0" w:name="_Toc483292691"/>
      <w:r>
        <w:lastRenderedPageBreak/>
        <w:t>Table des matières</w:t>
      </w:r>
      <w:bookmarkEnd w:id="0"/>
    </w:p>
    <w:p w:rsidR="005F5A4E" w:rsidRDefault="005F5A4E">
      <w:pPr>
        <w:pStyle w:val="TM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292691" w:history="1">
        <w:r w:rsidRPr="00863E6B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A4E" w:rsidRDefault="005F5A4E">
      <w:pPr>
        <w:pStyle w:val="TM1"/>
        <w:tabs>
          <w:tab w:val="right" w:leader="dot" w:pos="9062"/>
        </w:tabs>
        <w:rPr>
          <w:noProof/>
        </w:rPr>
      </w:pPr>
      <w:hyperlink w:anchor="_Toc483292692" w:history="1">
        <w:r w:rsidRPr="00863E6B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A4E" w:rsidRDefault="005F5A4E">
      <w:pPr>
        <w:pStyle w:val="TM1"/>
        <w:tabs>
          <w:tab w:val="right" w:leader="dot" w:pos="9062"/>
        </w:tabs>
        <w:rPr>
          <w:noProof/>
        </w:rPr>
      </w:pPr>
      <w:hyperlink w:anchor="_Toc483292693" w:history="1">
        <w:r w:rsidRPr="00863E6B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5A4E" w:rsidRDefault="005F5A4E">
      <w:pPr>
        <w:pStyle w:val="TM1"/>
        <w:tabs>
          <w:tab w:val="right" w:leader="dot" w:pos="9062"/>
        </w:tabs>
        <w:rPr>
          <w:noProof/>
        </w:rPr>
      </w:pPr>
      <w:hyperlink w:anchor="_Toc483292694" w:history="1">
        <w:r w:rsidRPr="00863E6B">
          <w:rPr>
            <w:rStyle w:val="Lienhypertexte"/>
            <w:noProof/>
          </w:rPr>
          <w:t>Mode d’empl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5A4E" w:rsidRDefault="005F5A4E">
      <w:pPr>
        <w:pStyle w:val="TM2"/>
        <w:tabs>
          <w:tab w:val="right" w:leader="dot" w:pos="9062"/>
        </w:tabs>
        <w:rPr>
          <w:noProof/>
        </w:rPr>
      </w:pPr>
      <w:hyperlink w:anchor="_Toc483292695" w:history="1">
        <w:r w:rsidRPr="00863E6B">
          <w:rPr>
            <w:rStyle w:val="Lienhypertexte"/>
            <w:noProof/>
          </w:rPr>
          <w:t>Créer d’un travail discipli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5A4E" w:rsidRDefault="005F5A4E">
      <w:pPr>
        <w:pStyle w:val="TM2"/>
        <w:tabs>
          <w:tab w:val="right" w:leader="dot" w:pos="9062"/>
        </w:tabs>
        <w:rPr>
          <w:noProof/>
        </w:rPr>
      </w:pPr>
      <w:hyperlink w:anchor="_Toc483292696" w:history="1">
        <w:r w:rsidRPr="00863E6B">
          <w:rPr>
            <w:rStyle w:val="Lienhypertexte"/>
            <w:noProof/>
          </w:rPr>
          <w:t>Enregistrer un travail discipli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5A4E" w:rsidRDefault="005F5A4E">
      <w:pPr>
        <w:pStyle w:val="TM2"/>
        <w:tabs>
          <w:tab w:val="right" w:leader="dot" w:pos="9062"/>
        </w:tabs>
        <w:rPr>
          <w:noProof/>
        </w:rPr>
      </w:pPr>
      <w:hyperlink w:anchor="_Toc483292697" w:history="1">
        <w:r w:rsidRPr="00863E6B">
          <w:rPr>
            <w:rStyle w:val="Lienhypertexte"/>
            <w:noProof/>
          </w:rPr>
          <w:t>Ajouter un travail disciplinaire 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5A4E" w:rsidRDefault="005F5A4E">
      <w:pPr>
        <w:pStyle w:val="TM2"/>
        <w:tabs>
          <w:tab w:val="right" w:leader="dot" w:pos="9062"/>
        </w:tabs>
        <w:rPr>
          <w:noProof/>
        </w:rPr>
      </w:pPr>
      <w:hyperlink w:anchor="_Toc483292698" w:history="1">
        <w:r w:rsidRPr="00863E6B">
          <w:rPr>
            <w:rStyle w:val="Lienhypertexte"/>
            <w:noProof/>
          </w:rPr>
          <w:t>Supprimer un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5A4E" w:rsidRDefault="005F5A4E">
      <w:pPr>
        <w:pStyle w:val="TM2"/>
        <w:tabs>
          <w:tab w:val="right" w:leader="dot" w:pos="9062"/>
        </w:tabs>
        <w:rPr>
          <w:noProof/>
        </w:rPr>
      </w:pPr>
      <w:hyperlink w:anchor="_Toc483292699" w:history="1">
        <w:r w:rsidRPr="00863E6B">
          <w:rPr>
            <w:rStyle w:val="Lienhypertexte"/>
            <w:noProof/>
          </w:rPr>
          <w:t>Journaliser la liste de trav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5A4E" w:rsidRDefault="005F5A4E">
      <w:pPr>
        <w:pStyle w:val="TM2"/>
        <w:tabs>
          <w:tab w:val="right" w:leader="dot" w:pos="9062"/>
        </w:tabs>
        <w:rPr>
          <w:noProof/>
        </w:rPr>
      </w:pPr>
      <w:hyperlink w:anchor="_Toc483292700" w:history="1">
        <w:r w:rsidRPr="00863E6B">
          <w:rPr>
            <w:rStyle w:val="Lienhypertexte"/>
            <w:noProof/>
          </w:rPr>
          <w:t>Continuer un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5A4E" w:rsidRDefault="005F5A4E">
      <w:pPr>
        <w:pStyle w:val="TM2"/>
        <w:tabs>
          <w:tab w:val="right" w:leader="dot" w:pos="9062"/>
        </w:tabs>
        <w:rPr>
          <w:noProof/>
        </w:rPr>
      </w:pPr>
      <w:hyperlink w:anchor="_Toc483292701" w:history="1">
        <w:r w:rsidRPr="00863E6B">
          <w:rPr>
            <w:rStyle w:val="Lienhypertexte"/>
            <w:noProof/>
          </w:rPr>
          <w:t>Activer / désactiver les infosbu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26E8" w:rsidRPr="009D26E8" w:rsidRDefault="005F5A4E" w:rsidP="009D26E8">
      <w:r>
        <w:fldChar w:fldCharType="end"/>
      </w:r>
    </w:p>
    <w:p w:rsidR="009D26E8" w:rsidRDefault="009D26E8" w:rsidP="009D26E8">
      <w:pPr>
        <w:pStyle w:val="Titre1"/>
      </w:pPr>
      <w:bookmarkStart w:id="1" w:name="_Toc483292692"/>
      <w:r>
        <w:t>Introduction</w:t>
      </w:r>
      <w:bookmarkEnd w:id="1"/>
    </w:p>
    <w:p w:rsidR="005770F6" w:rsidRDefault="00DC2805" w:rsidP="005770F6">
      <w:r>
        <w:t xml:space="preserve">L’application </w:t>
      </w:r>
      <w:r w:rsidRPr="00DC2805">
        <w:rPr>
          <w:b/>
        </w:rPr>
        <w:t>Travaux Disciplinaires au CFPT</w:t>
      </w:r>
      <w:r>
        <w:t xml:space="preserve"> permet de créer, continuer, sauvegarder et gérer des travaux disciplinaires. Dans la plus part des cas, l’utilisation de cette application se fait comme ceci :</w:t>
      </w:r>
    </w:p>
    <w:p w:rsidR="00DC2805" w:rsidRDefault="00DC2805" w:rsidP="00DC2805">
      <w:pPr>
        <w:pStyle w:val="Paragraphedeliste"/>
        <w:numPr>
          <w:ilvl w:val="0"/>
          <w:numId w:val="21"/>
        </w:numPr>
      </w:pPr>
      <w:r>
        <w:t>Le professeur créer un travail disciplinaire et l’envoi à l’élève</w:t>
      </w:r>
    </w:p>
    <w:p w:rsidR="00DC2805" w:rsidRDefault="00DC2805" w:rsidP="00DC2805">
      <w:pPr>
        <w:pStyle w:val="Paragraphedeliste"/>
        <w:numPr>
          <w:ilvl w:val="0"/>
          <w:numId w:val="21"/>
        </w:numPr>
      </w:pPr>
      <w:r>
        <w:t>L’élève effectue son travail disciplinaire et le renvoi à son professeur</w:t>
      </w:r>
    </w:p>
    <w:p w:rsidR="00DC2805" w:rsidRDefault="00DC2805" w:rsidP="00DC2805">
      <w:pPr>
        <w:pStyle w:val="Paragraphedeliste"/>
        <w:numPr>
          <w:ilvl w:val="0"/>
          <w:numId w:val="21"/>
        </w:numPr>
      </w:pPr>
      <w:r>
        <w:t>Le professeur vérifie que celui-ci soit correctement effectué</w:t>
      </w:r>
    </w:p>
    <w:p w:rsidR="00DC2805" w:rsidRDefault="00DC2805" w:rsidP="00DC2805">
      <w:r>
        <w:t>Tout est fait sous format électronique, a aucun moment les utilisateurs de cette application n’auront besoin d’autre chose que d’un PC et une connexion internet (afin de pouvoir envoyer le travail disciplinaire).</w:t>
      </w:r>
    </w:p>
    <w:p w:rsidR="000D5600" w:rsidRDefault="000D5600">
      <w:pPr>
        <w:spacing w:line="276" w:lineRule="auto"/>
        <w:ind w:left="0" w:right="0"/>
        <w:jc w:val="left"/>
        <w:rPr>
          <w:rFonts w:ascii="Arial" w:eastAsiaTheme="majorEastAsia" w:hAnsi="Arial" w:cstheme="majorBidi"/>
          <w:b/>
          <w:bCs/>
          <w:color w:val="FFFFFF" w:themeColor="background1"/>
          <w:sz w:val="34"/>
          <w:szCs w:val="28"/>
        </w:rPr>
      </w:pPr>
      <w:bookmarkStart w:id="2" w:name="_Toc483292693"/>
      <w:r>
        <w:br w:type="page"/>
      </w:r>
    </w:p>
    <w:p w:rsidR="005770F6" w:rsidRPr="005770F6" w:rsidRDefault="005770F6" w:rsidP="005770F6">
      <w:pPr>
        <w:pStyle w:val="Titre1"/>
      </w:pPr>
      <w:r>
        <w:lastRenderedPageBreak/>
        <w:t>Installation</w:t>
      </w:r>
      <w:bookmarkEnd w:id="2"/>
    </w:p>
    <w:p w:rsidR="009D26E8" w:rsidRDefault="000A592E" w:rsidP="009D26E8">
      <w:r>
        <w:t>Lancer le programme « </w:t>
      </w:r>
      <w:r w:rsidRPr="000A592E">
        <w:rPr>
          <w:b/>
        </w:rPr>
        <w:t>setup.exe</w:t>
      </w:r>
      <w:r>
        <w:t> ».</w:t>
      </w:r>
    </w:p>
    <w:p w:rsidR="000A592E" w:rsidRDefault="000A592E" w:rsidP="009D26E8">
      <w:r>
        <w:t>Cliquez sur « </w:t>
      </w:r>
      <w:r>
        <w:rPr>
          <w:b/>
        </w:rPr>
        <w:t>Suivant</w:t>
      </w:r>
      <w:r>
        <w:t> »</w:t>
      </w:r>
    </w:p>
    <w:p w:rsidR="002A61B3" w:rsidRDefault="00DD7E66" w:rsidP="002A61B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452B4FC" wp14:editId="73F5D553">
            <wp:extent cx="3405266" cy="2781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12" cy="27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2E" w:rsidRDefault="002A61B3" w:rsidP="002A61B3">
      <w:pPr>
        <w:pStyle w:val="Lgende"/>
      </w:pPr>
      <w:bookmarkStart w:id="3" w:name="_Toc4832936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1</w:t>
      </w:r>
      <w:r>
        <w:fldChar w:fldCharType="end"/>
      </w:r>
      <w:r>
        <w:t xml:space="preserve"> - Première étape de l'installation</w:t>
      </w:r>
      <w:bookmarkEnd w:id="3"/>
    </w:p>
    <w:p w:rsidR="00DD7E66" w:rsidRDefault="00DD7E66" w:rsidP="00DD7E66">
      <w:r>
        <w:t>Choisissez le répertoire ou vous voulez installer l’application et cliquez sur « </w:t>
      </w:r>
      <w:r w:rsidRPr="00DD7E66">
        <w:rPr>
          <w:b/>
        </w:rPr>
        <w:t>Suivant</w:t>
      </w:r>
      <w:r>
        <w:t> »</w:t>
      </w:r>
    </w:p>
    <w:p w:rsidR="002A61B3" w:rsidRDefault="002A61B3" w:rsidP="002A61B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EFE5DC6" wp14:editId="7F60635F">
            <wp:extent cx="3679237" cy="231245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29" cy="231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66" w:rsidRPr="009D26E8" w:rsidRDefault="002A61B3" w:rsidP="002A61B3">
      <w:pPr>
        <w:pStyle w:val="Lgende"/>
      </w:pPr>
      <w:bookmarkStart w:id="4" w:name="_Toc4832936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2</w:t>
      </w:r>
      <w:r>
        <w:fldChar w:fldCharType="end"/>
      </w:r>
      <w:r>
        <w:t xml:space="preserve"> - Sélection du répertoire</w:t>
      </w:r>
      <w:bookmarkEnd w:id="4"/>
    </w:p>
    <w:p w:rsidR="000D5600" w:rsidRDefault="000D5600">
      <w:pPr>
        <w:spacing w:line="276" w:lineRule="auto"/>
        <w:ind w:left="0" w:right="0"/>
        <w:jc w:val="left"/>
      </w:pPr>
      <w:r>
        <w:br w:type="page"/>
      </w:r>
    </w:p>
    <w:p w:rsidR="002A61B3" w:rsidRDefault="002A61B3">
      <w:pPr>
        <w:spacing w:line="276" w:lineRule="auto"/>
        <w:ind w:left="0" w:right="0"/>
        <w:jc w:val="left"/>
      </w:pPr>
      <w:r>
        <w:lastRenderedPageBreak/>
        <w:t>Cliquez sur « </w:t>
      </w:r>
      <w:r w:rsidRPr="002A61B3">
        <w:rPr>
          <w:b/>
        </w:rPr>
        <w:t>Suivant</w:t>
      </w:r>
      <w:r>
        <w:t> » et « </w:t>
      </w:r>
      <w:r>
        <w:rPr>
          <w:b/>
        </w:rPr>
        <w:t>Ferm</w:t>
      </w:r>
      <w:r w:rsidRPr="002A61B3">
        <w:rPr>
          <w:b/>
        </w:rPr>
        <w:t>er</w:t>
      </w:r>
      <w:r>
        <w:t> »</w:t>
      </w:r>
    </w:p>
    <w:p w:rsidR="002A61B3" w:rsidRDefault="002A61B3" w:rsidP="002A61B3">
      <w:pPr>
        <w:keepNext/>
        <w:spacing w:line="276" w:lineRule="auto"/>
        <w:ind w:left="0" w:right="0"/>
        <w:jc w:val="center"/>
      </w:pPr>
      <w:r>
        <w:rPr>
          <w:noProof/>
          <w:lang w:eastAsia="fr-CH"/>
        </w:rPr>
        <w:drawing>
          <wp:inline distT="0" distB="0" distL="0" distR="0" wp14:anchorId="75C7E51A" wp14:editId="10AD18C0">
            <wp:extent cx="4886325" cy="40005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B3" w:rsidRDefault="002A61B3" w:rsidP="002A61B3">
      <w:pPr>
        <w:pStyle w:val="Lgende"/>
      </w:pPr>
      <w:bookmarkStart w:id="5" w:name="_Toc4832936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3</w:t>
      </w:r>
      <w:r>
        <w:fldChar w:fldCharType="end"/>
      </w:r>
      <w:r>
        <w:t xml:space="preserve"> - Fin de l'installation</w:t>
      </w:r>
      <w:bookmarkEnd w:id="5"/>
    </w:p>
    <w:p w:rsidR="00E500D1" w:rsidRDefault="00E500D1" w:rsidP="002A61B3">
      <w:pPr>
        <w:spacing w:line="276" w:lineRule="auto"/>
        <w:ind w:left="0" w:right="0"/>
        <w:jc w:val="center"/>
        <w:rPr>
          <w:rFonts w:ascii="Arial" w:eastAsiaTheme="majorEastAsia" w:hAnsi="Arial" w:cstheme="majorBidi"/>
          <w:b/>
          <w:bCs/>
          <w:color w:val="FFFFFF" w:themeColor="background1"/>
          <w:sz w:val="34"/>
          <w:szCs w:val="28"/>
        </w:rPr>
      </w:pPr>
      <w:r>
        <w:br w:type="page"/>
      </w:r>
    </w:p>
    <w:p w:rsidR="009D26E8" w:rsidRPr="009D26E8" w:rsidRDefault="009D26E8" w:rsidP="009D26E8">
      <w:pPr>
        <w:pStyle w:val="Titre1"/>
      </w:pPr>
      <w:bookmarkStart w:id="6" w:name="_Toc483292694"/>
      <w:r>
        <w:lastRenderedPageBreak/>
        <w:t>Mode d’</w:t>
      </w:r>
      <w:r w:rsidR="00E71AF5">
        <w:t>emploi</w:t>
      </w:r>
      <w:bookmarkEnd w:id="6"/>
    </w:p>
    <w:p w:rsidR="009D26E8" w:rsidRDefault="009D26E8" w:rsidP="009D26E8">
      <w:pPr>
        <w:pStyle w:val="Titre2"/>
      </w:pPr>
      <w:bookmarkStart w:id="7" w:name="_Toc483292695"/>
      <w:r>
        <w:t>Cr</w:t>
      </w:r>
      <w:r w:rsidR="000D144D">
        <w:t>éer</w:t>
      </w:r>
      <w:r>
        <w:t xml:space="preserve"> d’un travail</w:t>
      </w:r>
      <w:r w:rsidR="00FD451C">
        <w:t xml:space="preserve"> disciplinaire</w:t>
      </w:r>
      <w:bookmarkEnd w:id="7"/>
    </w:p>
    <w:p w:rsidR="00AB004F" w:rsidRDefault="007024EF" w:rsidP="00AB004F">
      <w:r>
        <w:t>Pour commencer, cliquez sur le bouton « </w:t>
      </w:r>
      <w:r w:rsidRPr="007024EF">
        <w:rPr>
          <w:b/>
        </w:rPr>
        <w:t>nouveau</w:t>
      </w:r>
      <w:r>
        <w:t xml:space="preserve"> » dans l’onglet de gestion de travaux </w:t>
      </w:r>
    </w:p>
    <w:p w:rsidR="002A61B3" w:rsidRDefault="00E500D1" w:rsidP="002A61B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50CF95" wp14:editId="3F383D3A">
            <wp:extent cx="5172075" cy="35108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F" w:rsidRDefault="002A61B3" w:rsidP="002A61B3">
      <w:pPr>
        <w:pStyle w:val="Lgende"/>
      </w:pPr>
      <w:bookmarkStart w:id="8" w:name="_Toc4832936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4</w:t>
      </w:r>
      <w:r>
        <w:fldChar w:fldCharType="end"/>
      </w:r>
      <w:r>
        <w:t xml:space="preserve"> - Bouton nouveau</w:t>
      </w:r>
      <w:bookmarkEnd w:id="8"/>
    </w:p>
    <w:p w:rsidR="007024EF" w:rsidRDefault="007024EF" w:rsidP="007024EF">
      <w:r>
        <w:t>Ou allez dans « </w:t>
      </w:r>
      <w:r w:rsidRPr="007024EF">
        <w:rPr>
          <w:b/>
        </w:rPr>
        <w:t>Fichier / Nouveau</w:t>
      </w:r>
      <w:r>
        <w:t> »</w:t>
      </w:r>
    </w:p>
    <w:p w:rsidR="00B755A0" w:rsidRDefault="000D144D" w:rsidP="00B755A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CCB2FAB" wp14:editId="19F0AFE2">
            <wp:extent cx="2038350" cy="1343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F" w:rsidRDefault="00B755A0" w:rsidP="00B755A0">
      <w:pPr>
        <w:pStyle w:val="Lgende"/>
      </w:pPr>
      <w:bookmarkStart w:id="9" w:name="_Toc4832936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5</w:t>
      </w:r>
      <w:r>
        <w:fldChar w:fldCharType="end"/>
      </w:r>
      <w:r>
        <w:t xml:space="preserve"> - Bouton nouveau</w:t>
      </w:r>
      <w:bookmarkEnd w:id="9"/>
    </w:p>
    <w:p w:rsidR="00E500D1" w:rsidRDefault="00E500D1">
      <w:pPr>
        <w:spacing w:line="276" w:lineRule="auto"/>
        <w:ind w:left="0" w:right="0"/>
        <w:jc w:val="left"/>
      </w:pPr>
      <w:r>
        <w:br w:type="page"/>
      </w:r>
    </w:p>
    <w:p w:rsidR="007024EF" w:rsidRDefault="007024EF" w:rsidP="007024EF">
      <w:r>
        <w:lastRenderedPageBreak/>
        <w:t xml:space="preserve">Remplissez les champs de la </w:t>
      </w:r>
      <w:r w:rsidRPr="00AB004F">
        <w:rPr>
          <w:b/>
        </w:rPr>
        <w:t>page de création</w:t>
      </w:r>
      <w:r w:rsidR="00AB004F">
        <w:t xml:space="preserve"> et cliquez sur « </w:t>
      </w:r>
      <w:r w:rsidR="00AB004F" w:rsidRPr="00AB004F">
        <w:rPr>
          <w:b/>
        </w:rPr>
        <w:t>Créer</w:t>
      </w:r>
      <w:r w:rsidR="00AB004F">
        <w:t> »</w:t>
      </w:r>
      <w:r>
        <w:t>. Attention, ces données ne seront plus modifiab</w:t>
      </w:r>
      <w:r w:rsidR="00AB004F">
        <w:t>le une que le travail</w:t>
      </w:r>
      <w:r w:rsidR="00FD451C">
        <w:t xml:space="preserve"> disciplinaire</w:t>
      </w:r>
      <w:r w:rsidR="00AB004F">
        <w:t xml:space="preserve"> sera créé</w:t>
      </w:r>
      <w:r>
        <w:t xml:space="preserve">. </w:t>
      </w:r>
    </w:p>
    <w:p w:rsidR="0076692D" w:rsidRDefault="00E71AF5" w:rsidP="0076692D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E912ECA" wp14:editId="02BCE7CF">
            <wp:extent cx="3732040" cy="378142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57" cy="37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Default="0076692D" w:rsidP="0076692D">
      <w:pPr>
        <w:pStyle w:val="Lgende"/>
      </w:pPr>
      <w:bookmarkStart w:id="10" w:name="_Toc4832936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6</w:t>
      </w:r>
      <w:r>
        <w:fldChar w:fldCharType="end"/>
      </w:r>
      <w:r>
        <w:t xml:space="preserve"> - Page de création de travail</w:t>
      </w:r>
      <w:bookmarkEnd w:id="10"/>
    </w:p>
    <w:p w:rsidR="00AB004F" w:rsidRDefault="00AB004F" w:rsidP="00AB004F">
      <w:r>
        <w:t>Si vous voulez vous-même choisir un texte, cochez « </w:t>
      </w:r>
      <w:r w:rsidRPr="00AB004F">
        <w:rPr>
          <w:b/>
        </w:rPr>
        <w:t>Texte personnalisé</w:t>
      </w:r>
      <w:r>
        <w:t> » et cliquez sur le bouton « </w:t>
      </w:r>
      <w:r w:rsidRPr="00AB004F">
        <w:rPr>
          <w:b/>
        </w:rPr>
        <w:t>… </w:t>
      </w:r>
      <w:r>
        <w:t>» pour choisir le fichier .</w:t>
      </w:r>
      <w:proofErr w:type="spellStart"/>
      <w:r>
        <w:t>txt</w:t>
      </w:r>
      <w:proofErr w:type="spellEnd"/>
      <w:r>
        <w:t xml:space="preserve"> dans lequel se trouve votre texte.</w:t>
      </w:r>
    </w:p>
    <w:p w:rsidR="0076692D" w:rsidRDefault="00AB004F" w:rsidP="0076692D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4185D7F" wp14:editId="75C7A6C7">
            <wp:extent cx="2083317" cy="23783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17" cy="23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Default="0076692D" w:rsidP="0076692D">
      <w:pPr>
        <w:pStyle w:val="Lgende"/>
      </w:pPr>
      <w:bookmarkStart w:id="11" w:name="_Toc4832936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7</w:t>
      </w:r>
      <w:r>
        <w:fldChar w:fldCharType="end"/>
      </w:r>
      <w:r>
        <w:t xml:space="preserve"> - Sélection d'un texte personnalisé</w:t>
      </w:r>
      <w:bookmarkEnd w:id="11"/>
    </w:p>
    <w:p w:rsidR="00E71AF5" w:rsidRDefault="00E71AF5">
      <w:pPr>
        <w:spacing w:line="276" w:lineRule="auto"/>
        <w:ind w:left="0" w:right="0"/>
        <w:jc w:val="left"/>
      </w:pPr>
      <w:r>
        <w:br w:type="page"/>
      </w:r>
    </w:p>
    <w:p w:rsidR="00E71AF5" w:rsidRDefault="00E71AF5" w:rsidP="00E71AF5">
      <w:r>
        <w:lastRenderedPageBreak/>
        <w:t>Vous pouvez voir le travail</w:t>
      </w:r>
      <w:r w:rsidR="00FD451C">
        <w:t xml:space="preserve"> disciplinaire</w:t>
      </w:r>
      <w:r>
        <w:t xml:space="preserve"> que vous venez de créer s’afficher dans la </w:t>
      </w:r>
      <w:r w:rsidRPr="00E71AF5">
        <w:rPr>
          <w:b/>
        </w:rPr>
        <w:t>liste de travaux disciplinaires</w:t>
      </w:r>
      <w:r w:rsidR="00B755A0">
        <w:rPr>
          <w:b/>
        </w:rPr>
        <w:t xml:space="preserve"> </w:t>
      </w:r>
      <w:r w:rsidR="00B755A0">
        <w:t>de l’onglet « </w:t>
      </w:r>
      <w:r w:rsidR="00B755A0" w:rsidRPr="00B755A0">
        <w:rPr>
          <w:b/>
        </w:rPr>
        <w:t>Gestion de travaux</w:t>
      </w:r>
      <w:r w:rsidR="00B755A0">
        <w:t> »</w:t>
      </w:r>
      <w:r>
        <w:t>.</w:t>
      </w:r>
    </w:p>
    <w:p w:rsidR="0076692D" w:rsidRDefault="00E71AF5" w:rsidP="0076692D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D730C08" wp14:editId="51A17748">
            <wp:extent cx="5245799" cy="1933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46" cy="193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F" w:rsidRPr="009D26E8" w:rsidRDefault="0076692D" w:rsidP="0076692D">
      <w:pPr>
        <w:pStyle w:val="Lgende"/>
      </w:pPr>
      <w:bookmarkStart w:id="12" w:name="_Toc4832936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8</w:t>
      </w:r>
      <w:r>
        <w:fldChar w:fldCharType="end"/>
      </w:r>
      <w:r>
        <w:t xml:space="preserve"> - Affichage d'un travail dans la liste</w:t>
      </w:r>
      <w:bookmarkEnd w:id="12"/>
    </w:p>
    <w:p w:rsidR="009D26E8" w:rsidRDefault="009D26E8" w:rsidP="009D26E8">
      <w:pPr>
        <w:pStyle w:val="Titre2"/>
      </w:pPr>
      <w:bookmarkStart w:id="13" w:name="_Toc483292696"/>
      <w:r>
        <w:t>Enregistre</w:t>
      </w:r>
      <w:r w:rsidR="000D144D">
        <w:t xml:space="preserve">r </w:t>
      </w:r>
      <w:r>
        <w:t>un travail</w:t>
      </w:r>
      <w:r w:rsidR="00FD451C">
        <w:t xml:space="preserve"> disciplinaire</w:t>
      </w:r>
      <w:bookmarkEnd w:id="13"/>
    </w:p>
    <w:p w:rsidR="00F702AA" w:rsidRPr="00B755A0" w:rsidRDefault="00D5167B" w:rsidP="00E500D1">
      <w:r>
        <w:t>Pour commencer, sélectionnez un travail</w:t>
      </w:r>
      <w:r w:rsidR="00FD451C">
        <w:t xml:space="preserve"> disciplinaire</w:t>
      </w:r>
      <w:r>
        <w:t xml:space="preserve"> dans la liste puis cliquez sur </w:t>
      </w:r>
      <w:r w:rsidRPr="00D5167B">
        <w:rPr>
          <w:b/>
        </w:rPr>
        <w:t>« Enregistrer »</w:t>
      </w:r>
      <w:r w:rsidR="00B755A0">
        <w:rPr>
          <w:b/>
        </w:rPr>
        <w:t xml:space="preserve"> </w:t>
      </w:r>
      <w:r w:rsidR="00B755A0">
        <w:t>dans l’onglet «</w:t>
      </w:r>
      <w:r w:rsidR="00B755A0" w:rsidRPr="00B755A0">
        <w:rPr>
          <w:b/>
        </w:rPr>
        <w:t> Gestion de travaux</w:t>
      </w:r>
      <w:r w:rsidR="00B755A0">
        <w:t> »</w:t>
      </w:r>
    </w:p>
    <w:p w:rsidR="0076692D" w:rsidRDefault="00E500D1" w:rsidP="0076692D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325D62B" wp14:editId="7D96015D">
            <wp:extent cx="5243849" cy="3562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49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AA" w:rsidRDefault="0076692D" w:rsidP="0076692D">
      <w:pPr>
        <w:pStyle w:val="Lgende"/>
      </w:pPr>
      <w:bookmarkStart w:id="14" w:name="_Toc4832936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9</w:t>
      </w:r>
      <w:r>
        <w:fldChar w:fldCharType="end"/>
      </w:r>
      <w:r>
        <w:t xml:space="preserve"> - Bouton enregistrer</w:t>
      </w:r>
      <w:bookmarkEnd w:id="14"/>
    </w:p>
    <w:p w:rsidR="0076692D" w:rsidRDefault="0076692D">
      <w:pPr>
        <w:spacing w:line="276" w:lineRule="auto"/>
        <w:ind w:left="0" w:right="0"/>
        <w:jc w:val="left"/>
      </w:pPr>
      <w:r>
        <w:br w:type="page"/>
      </w:r>
    </w:p>
    <w:p w:rsidR="00E500D1" w:rsidRDefault="00E500D1" w:rsidP="009D26E8">
      <w:r>
        <w:lastRenderedPageBreak/>
        <w:t>Ou allez dans « </w:t>
      </w:r>
      <w:r w:rsidRPr="00D5167B">
        <w:rPr>
          <w:b/>
        </w:rPr>
        <w:t>Fichier / Enregistrer</w:t>
      </w:r>
      <w:r>
        <w:t> ».</w:t>
      </w:r>
    </w:p>
    <w:p w:rsidR="005F5A4E" w:rsidRDefault="00E500D1" w:rsidP="005F5A4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C69197F" wp14:editId="67041EE9">
            <wp:extent cx="2162175" cy="1371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D1" w:rsidRDefault="005F5A4E" w:rsidP="005F5A4E">
      <w:pPr>
        <w:pStyle w:val="Lgende"/>
      </w:pPr>
      <w:bookmarkStart w:id="15" w:name="_Toc4832936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10</w:t>
      </w:r>
      <w:r>
        <w:fldChar w:fldCharType="end"/>
      </w:r>
      <w:r>
        <w:t xml:space="preserve"> - Bouton enregistrer</w:t>
      </w:r>
      <w:bookmarkEnd w:id="15"/>
    </w:p>
    <w:p w:rsidR="00C435D9" w:rsidRDefault="00C435D9" w:rsidP="009D26E8">
      <w:r>
        <w:t xml:space="preserve">Indiquez l’endroit où vous voulez enregistrer le </w:t>
      </w:r>
      <w:r w:rsidRPr="005F5A4E">
        <w:rPr>
          <w:b/>
        </w:rPr>
        <w:t>travail disciplinaire</w:t>
      </w:r>
      <w:r>
        <w:t>.</w:t>
      </w:r>
    </w:p>
    <w:p w:rsidR="005F5A4E" w:rsidRDefault="00C435D9" w:rsidP="005F5A4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FAC0D04" wp14:editId="667C447E">
            <wp:extent cx="5376813" cy="3190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4979" cy="31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D9" w:rsidRDefault="005F5A4E" w:rsidP="005F5A4E">
      <w:pPr>
        <w:pStyle w:val="Lgende"/>
      </w:pPr>
      <w:bookmarkStart w:id="16" w:name="_Toc4832936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11</w:t>
      </w:r>
      <w:r>
        <w:fldChar w:fldCharType="end"/>
      </w:r>
      <w:r>
        <w:t>- Page d'enregistrement</w:t>
      </w:r>
      <w:bookmarkEnd w:id="16"/>
    </w:p>
    <w:p w:rsidR="00C435D9" w:rsidRDefault="00C435D9" w:rsidP="009D26E8"/>
    <w:p w:rsidR="00C435D9" w:rsidRPr="00C435D9" w:rsidRDefault="00F702AA" w:rsidP="00C435D9">
      <w:pPr>
        <w:rPr>
          <w:i/>
        </w:rPr>
      </w:pPr>
      <w:r>
        <w:rPr>
          <w:i/>
        </w:rPr>
        <w:t>(</w:t>
      </w:r>
      <w:r w:rsidR="00C435D9" w:rsidRPr="00C435D9">
        <w:rPr>
          <w:i/>
        </w:rPr>
        <w:t>Si le travail a déjà été enregistré sur votre PC auparavant, l’application l’enregistrera au m</w:t>
      </w:r>
      <w:r>
        <w:rPr>
          <w:i/>
        </w:rPr>
        <w:t>ême endroit.)</w:t>
      </w:r>
    </w:p>
    <w:p w:rsidR="0076692D" w:rsidRDefault="0076692D">
      <w:pPr>
        <w:spacing w:line="276" w:lineRule="auto"/>
        <w:ind w:left="0" w:right="0"/>
        <w:jc w:val="left"/>
        <w:rPr>
          <w:rFonts w:ascii="Arial" w:eastAsiaTheme="majorEastAsia" w:hAnsi="Arial" w:cstheme="majorBidi"/>
          <w:bCs/>
          <w:color w:val="17365D" w:themeColor="text2" w:themeShade="BF"/>
          <w:sz w:val="26"/>
          <w:szCs w:val="26"/>
        </w:rPr>
      </w:pPr>
      <w:r>
        <w:br w:type="page"/>
      </w:r>
    </w:p>
    <w:p w:rsidR="009D26E8" w:rsidRPr="00E500D1" w:rsidRDefault="009D26E8" w:rsidP="00E500D1">
      <w:pPr>
        <w:pStyle w:val="Titre2"/>
      </w:pPr>
      <w:bookmarkStart w:id="17" w:name="_Toc483292697"/>
      <w:r>
        <w:lastRenderedPageBreak/>
        <w:t>Ajouter un travail</w:t>
      </w:r>
      <w:r w:rsidR="00FD451C">
        <w:t xml:space="preserve"> disciplinaire</w:t>
      </w:r>
      <w:r>
        <w:t xml:space="preserve"> existant</w:t>
      </w:r>
      <w:bookmarkEnd w:id="17"/>
    </w:p>
    <w:p w:rsidR="00E500D1" w:rsidRDefault="00F702AA" w:rsidP="00E500D1">
      <w:pPr>
        <w:ind w:left="0"/>
      </w:pPr>
      <w:r>
        <w:t>Pour commencer, cliquez sur le bouton « </w:t>
      </w:r>
      <w:r w:rsidRPr="00F702AA">
        <w:rPr>
          <w:b/>
        </w:rPr>
        <w:t>Ajouter</w:t>
      </w:r>
      <w:r>
        <w:t xml:space="preserve"> » </w:t>
      </w:r>
      <w:r w:rsidR="00B755A0">
        <w:t>dans l’onglet «</w:t>
      </w:r>
      <w:r w:rsidR="00B755A0" w:rsidRPr="00B755A0">
        <w:rPr>
          <w:b/>
        </w:rPr>
        <w:t> Gestion de travaux</w:t>
      </w:r>
      <w:r w:rsidR="00B755A0">
        <w:t> »</w:t>
      </w:r>
    </w:p>
    <w:p w:rsidR="005F5A4E" w:rsidRDefault="00E500D1" w:rsidP="005F5A4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11222B8" wp14:editId="5FCAD84A">
            <wp:extent cx="5116085" cy="34671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08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0D1" w:rsidRDefault="005F5A4E" w:rsidP="005F5A4E">
      <w:pPr>
        <w:pStyle w:val="Lgende"/>
      </w:pPr>
      <w:bookmarkStart w:id="18" w:name="_Toc4832936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12</w:t>
      </w:r>
      <w:r>
        <w:fldChar w:fldCharType="end"/>
      </w:r>
      <w:r>
        <w:t xml:space="preserve"> - Bouton Ajouter</w:t>
      </w:r>
      <w:bookmarkEnd w:id="18"/>
    </w:p>
    <w:p w:rsidR="00F702AA" w:rsidRDefault="00E500D1" w:rsidP="00F702AA">
      <w:r>
        <w:t>O</w:t>
      </w:r>
      <w:r w:rsidR="00F702AA">
        <w:t>u allez dans « </w:t>
      </w:r>
      <w:r w:rsidR="00F702AA" w:rsidRPr="00F702AA">
        <w:rPr>
          <w:b/>
        </w:rPr>
        <w:t>Fichier / Ouvrir</w:t>
      </w:r>
      <w:r w:rsidR="00F702AA">
        <w:t> »</w:t>
      </w:r>
    </w:p>
    <w:p w:rsidR="005F5A4E" w:rsidRDefault="00052E59" w:rsidP="005F5A4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4EFB827" wp14:editId="7B786C8F">
            <wp:extent cx="1619250" cy="10795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59" w:rsidRDefault="005F5A4E" w:rsidP="005F5A4E">
      <w:pPr>
        <w:pStyle w:val="Lgende"/>
      </w:pPr>
      <w:bookmarkStart w:id="19" w:name="_Toc4832936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13</w:t>
      </w:r>
      <w:r>
        <w:fldChar w:fldCharType="end"/>
      </w:r>
      <w:r>
        <w:t xml:space="preserve"> - Bouton Ouvrir</w:t>
      </w:r>
      <w:bookmarkEnd w:id="19"/>
    </w:p>
    <w:p w:rsidR="005F5A4E" w:rsidRDefault="005F5A4E">
      <w:pPr>
        <w:spacing w:line="276" w:lineRule="auto"/>
        <w:ind w:left="0" w:right="0"/>
        <w:jc w:val="left"/>
      </w:pPr>
      <w:r>
        <w:br w:type="page"/>
      </w:r>
    </w:p>
    <w:p w:rsidR="00052E59" w:rsidRDefault="00052E59" w:rsidP="00052E59">
      <w:r>
        <w:lastRenderedPageBreak/>
        <w:t>Sélectionnez les</w:t>
      </w:r>
      <w:r w:rsidRPr="00052E59">
        <w:rPr>
          <w:b/>
        </w:rPr>
        <w:t xml:space="preserve"> travaux disciplinaires</w:t>
      </w:r>
      <w:r>
        <w:rPr>
          <w:b/>
        </w:rPr>
        <w:t xml:space="preserve"> </w:t>
      </w:r>
      <w:r w:rsidRPr="00052E59">
        <w:rPr>
          <w:i/>
        </w:rPr>
        <w:t>(fichier .td)</w:t>
      </w:r>
      <w:r w:rsidRPr="00052E59">
        <w:rPr>
          <w:b/>
        </w:rPr>
        <w:t xml:space="preserve"> </w:t>
      </w:r>
      <w:r>
        <w:t>à ajouter</w:t>
      </w:r>
    </w:p>
    <w:p w:rsidR="005F5A4E" w:rsidRDefault="00052E59" w:rsidP="005F5A4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BFFC306" wp14:editId="3DE97C88">
            <wp:extent cx="5361967" cy="31820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0760" cy="31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59" w:rsidRDefault="005F5A4E" w:rsidP="005F5A4E">
      <w:pPr>
        <w:pStyle w:val="Lgende"/>
      </w:pPr>
      <w:bookmarkStart w:id="20" w:name="_Toc4832936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14</w:t>
      </w:r>
      <w:r>
        <w:fldChar w:fldCharType="end"/>
      </w:r>
      <w:r>
        <w:t xml:space="preserve"> - Page d'ajout de travaux</w:t>
      </w:r>
      <w:bookmarkEnd w:id="20"/>
    </w:p>
    <w:p w:rsidR="00052E59" w:rsidRDefault="00052E59" w:rsidP="00052E59"/>
    <w:p w:rsidR="00052E59" w:rsidRPr="00F702AA" w:rsidRDefault="00052E59" w:rsidP="00052E59">
      <w:r>
        <w:t xml:space="preserve">Vous pouvez également </w:t>
      </w:r>
      <w:r w:rsidRPr="00052E59">
        <w:rPr>
          <w:b/>
        </w:rPr>
        <w:t>glisser</w:t>
      </w:r>
      <w:r>
        <w:t xml:space="preserve"> le fichier </w:t>
      </w:r>
      <w:r w:rsidRPr="00052E59">
        <w:rPr>
          <w:i/>
        </w:rPr>
        <w:t>(.td)</w:t>
      </w:r>
      <w:r>
        <w:rPr>
          <w:i/>
        </w:rPr>
        <w:t xml:space="preserve"> </w:t>
      </w:r>
      <w:r>
        <w:t xml:space="preserve">dans la liste. </w:t>
      </w:r>
    </w:p>
    <w:p w:rsidR="007024EF" w:rsidRPr="007024EF" w:rsidRDefault="007024EF" w:rsidP="007024EF"/>
    <w:p w:rsidR="00DF375D" w:rsidRDefault="00DF375D">
      <w:pPr>
        <w:spacing w:line="276" w:lineRule="auto"/>
        <w:ind w:left="0" w:right="0"/>
        <w:jc w:val="left"/>
        <w:rPr>
          <w:rFonts w:ascii="Arial" w:eastAsiaTheme="majorEastAsia" w:hAnsi="Arial" w:cstheme="majorBidi"/>
          <w:bCs/>
          <w:color w:val="17365D" w:themeColor="text2" w:themeShade="BF"/>
          <w:sz w:val="26"/>
          <w:szCs w:val="26"/>
        </w:rPr>
      </w:pPr>
      <w:r>
        <w:br w:type="page"/>
      </w:r>
    </w:p>
    <w:p w:rsidR="009D26E8" w:rsidRDefault="000D144D" w:rsidP="007024EF">
      <w:pPr>
        <w:pStyle w:val="Titre2"/>
      </w:pPr>
      <w:bookmarkStart w:id="21" w:name="_Toc483292698"/>
      <w:r>
        <w:lastRenderedPageBreak/>
        <w:t>Supprimer</w:t>
      </w:r>
      <w:r w:rsidR="00DF375D">
        <w:t xml:space="preserve"> </w:t>
      </w:r>
      <w:r w:rsidR="007024EF">
        <w:t>un travail</w:t>
      </w:r>
      <w:bookmarkEnd w:id="21"/>
    </w:p>
    <w:p w:rsidR="00DF375D" w:rsidRPr="00DF375D" w:rsidRDefault="005770F6" w:rsidP="00DF375D">
      <w:r>
        <w:t>Sélectionnez un travail et cliquez sur le bouton « </w:t>
      </w:r>
      <w:r>
        <w:rPr>
          <w:b/>
        </w:rPr>
        <w:t>S</w:t>
      </w:r>
      <w:r w:rsidRPr="005770F6">
        <w:rPr>
          <w:b/>
        </w:rPr>
        <w:t>upprimer</w:t>
      </w:r>
      <w:r>
        <w:t> »</w:t>
      </w:r>
      <w:r w:rsidR="00B755A0">
        <w:t xml:space="preserve"> dans l’onglet «</w:t>
      </w:r>
      <w:r w:rsidR="00B755A0" w:rsidRPr="00B755A0">
        <w:rPr>
          <w:b/>
        </w:rPr>
        <w:t> Gestion de travaux</w:t>
      </w:r>
      <w:r w:rsidR="00B755A0">
        <w:t> »</w:t>
      </w:r>
    </w:p>
    <w:p w:rsidR="005F5A4E" w:rsidRDefault="00DF375D" w:rsidP="005F5A4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422A01F" wp14:editId="3F658480">
            <wp:extent cx="5257800" cy="35718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89" cy="35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F" w:rsidRPr="007024EF" w:rsidRDefault="005F5A4E" w:rsidP="005F5A4E">
      <w:pPr>
        <w:pStyle w:val="Lgende"/>
      </w:pPr>
      <w:bookmarkStart w:id="22" w:name="_Toc4832936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15</w:t>
      </w:r>
      <w:r>
        <w:fldChar w:fldCharType="end"/>
      </w:r>
      <w:r>
        <w:t xml:space="preserve"> - Bouton Supprimer</w:t>
      </w:r>
      <w:bookmarkEnd w:id="22"/>
    </w:p>
    <w:p w:rsidR="00B755A0" w:rsidRDefault="00B755A0">
      <w:pPr>
        <w:spacing w:line="276" w:lineRule="auto"/>
        <w:ind w:left="0" w:right="0"/>
        <w:jc w:val="left"/>
        <w:rPr>
          <w:rFonts w:ascii="Arial" w:eastAsiaTheme="majorEastAsia" w:hAnsi="Arial" w:cstheme="majorBidi"/>
          <w:bCs/>
          <w:color w:val="17365D" w:themeColor="text2" w:themeShade="BF"/>
          <w:sz w:val="26"/>
          <w:szCs w:val="26"/>
        </w:rPr>
      </w:pPr>
      <w:r>
        <w:br w:type="page"/>
      </w:r>
    </w:p>
    <w:p w:rsidR="009D26E8" w:rsidRDefault="009D26E8" w:rsidP="009D26E8">
      <w:pPr>
        <w:pStyle w:val="Titre2"/>
      </w:pPr>
      <w:bookmarkStart w:id="23" w:name="_Toc483292699"/>
      <w:r>
        <w:lastRenderedPageBreak/>
        <w:t>Journalis</w:t>
      </w:r>
      <w:r w:rsidR="000D144D">
        <w:t>er</w:t>
      </w:r>
      <w:r>
        <w:t xml:space="preserve"> la liste de travaux</w:t>
      </w:r>
      <w:bookmarkEnd w:id="23"/>
    </w:p>
    <w:p w:rsidR="009D26E8" w:rsidRDefault="005770F6" w:rsidP="009D26E8">
      <w:r>
        <w:t>Cliquez sur le bouton « </w:t>
      </w:r>
      <w:r w:rsidRPr="005770F6">
        <w:rPr>
          <w:b/>
        </w:rPr>
        <w:t>Journalisation</w:t>
      </w:r>
      <w:r>
        <w:t> »</w:t>
      </w:r>
      <w:r w:rsidR="00B755A0">
        <w:t xml:space="preserve"> dans l’onglet «</w:t>
      </w:r>
      <w:r w:rsidR="00B755A0" w:rsidRPr="00B755A0">
        <w:rPr>
          <w:b/>
        </w:rPr>
        <w:t> Gestion de travaux</w:t>
      </w:r>
      <w:r w:rsidR="00B755A0">
        <w:t> »</w:t>
      </w:r>
    </w:p>
    <w:p w:rsidR="005F5A4E" w:rsidRDefault="005770F6" w:rsidP="005F5A4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B6C2A81" wp14:editId="7FA78D79">
            <wp:extent cx="5238750" cy="35502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84" cy="35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F6" w:rsidRDefault="005F5A4E" w:rsidP="005F5A4E">
      <w:pPr>
        <w:pStyle w:val="Lgende"/>
      </w:pPr>
      <w:bookmarkStart w:id="24" w:name="_Toc4832936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16</w:t>
      </w:r>
      <w:r>
        <w:fldChar w:fldCharType="end"/>
      </w:r>
      <w:r>
        <w:t xml:space="preserve"> - Bouton Journalisation</w:t>
      </w:r>
      <w:bookmarkEnd w:id="24"/>
    </w:p>
    <w:p w:rsidR="005F5A4E" w:rsidRDefault="005F5A4E">
      <w:pPr>
        <w:spacing w:line="276" w:lineRule="auto"/>
        <w:ind w:left="0" w:right="0"/>
        <w:jc w:val="left"/>
        <w:rPr>
          <w:rFonts w:ascii="Arial" w:eastAsiaTheme="majorEastAsia" w:hAnsi="Arial" w:cstheme="majorBidi"/>
          <w:bCs/>
          <w:color w:val="17365D" w:themeColor="text2" w:themeShade="BF"/>
          <w:sz w:val="26"/>
          <w:szCs w:val="26"/>
        </w:rPr>
      </w:pPr>
      <w:r>
        <w:br w:type="page"/>
      </w:r>
    </w:p>
    <w:p w:rsidR="009D26E8" w:rsidRDefault="00DF375D" w:rsidP="009D26E8">
      <w:pPr>
        <w:pStyle w:val="Titre2"/>
      </w:pPr>
      <w:bookmarkStart w:id="25" w:name="_Toc483292700"/>
      <w:r>
        <w:lastRenderedPageBreak/>
        <w:t xml:space="preserve">Continuer </w:t>
      </w:r>
      <w:r w:rsidR="009D26E8" w:rsidRPr="009D26E8">
        <w:t>un travail</w:t>
      </w:r>
      <w:bookmarkEnd w:id="25"/>
    </w:p>
    <w:p w:rsidR="000D144D" w:rsidRDefault="005770F6" w:rsidP="0087200F">
      <w:r>
        <w:t>Sélectionnez un travail</w:t>
      </w:r>
      <w:r w:rsidR="00FD451C">
        <w:t xml:space="preserve"> disciplinaire</w:t>
      </w:r>
      <w:r>
        <w:t xml:space="preserve"> et cliquez sur « </w:t>
      </w:r>
      <w:r w:rsidRPr="005770F6">
        <w:rPr>
          <w:b/>
        </w:rPr>
        <w:t>Reprendre</w:t>
      </w:r>
      <w:r>
        <w:t> »</w:t>
      </w:r>
      <w:r w:rsidR="0087200F" w:rsidRPr="0087200F">
        <w:t xml:space="preserve"> </w:t>
      </w:r>
      <w:r w:rsidR="0087200F">
        <w:t xml:space="preserve">ou </w:t>
      </w:r>
      <w:r w:rsidR="0087200F" w:rsidRPr="0087200F">
        <w:rPr>
          <w:b/>
        </w:rPr>
        <w:t>double cliquez</w:t>
      </w:r>
      <w:r w:rsidR="0087200F">
        <w:t xml:space="preserve"> dessus</w:t>
      </w:r>
      <w:r w:rsidR="00B755A0">
        <w:t>.</w:t>
      </w:r>
    </w:p>
    <w:p w:rsidR="005F5A4E" w:rsidRDefault="00024890" w:rsidP="005F5A4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7725DC8" wp14:editId="498484F1">
            <wp:extent cx="5151194" cy="3505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25" cy="351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890" w:rsidRDefault="005F5A4E" w:rsidP="005F5A4E">
      <w:pPr>
        <w:pStyle w:val="Lgende"/>
      </w:pPr>
      <w:bookmarkStart w:id="26" w:name="_Toc4832936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17</w:t>
      </w:r>
      <w:r>
        <w:fldChar w:fldCharType="end"/>
      </w:r>
      <w:r>
        <w:t xml:space="preserve"> - Bouton Reprendre</w:t>
      </w:r>
      <w:bookmarkEnd w:id="26"/>
    </w:p>
    <w:p w:rsidR="006E23A6" w:rsidRDefault="0087200F" w:rsidP="000D144D">
      <w:r>
        <w:t>Recopiez le texte qui se trouve dans la zone de saisie « </w:t>
      </w:r>
      <w:r w:rsidRPr="0087200F">
        <w:rPr>
          <w:b/>
        </w:rPr>
        <w:t>Texte à recopier</w:t>
      </w:r>
      <w:r>
        <w:t> » dans la zone de saisie « </w:t>
      </w:r>
      <w:r w:rsidRPr="0087200F">
        <w:rPr>
          <w:b/>
        </w:rPr>
        <w:t>Votre saisie</w:t>
      </w:r>
      <w:r>
        <w:t> »</w:t>
      </w:r>
      <w:r w:rsidR="00B755A0">
        <w:t xml:space="preserve"> dans l’onglet «</w:t>
      </w:r>
      <w:r w:rsidR="00B755A0">
        <w:rPr>
          <w:b/>
        </w:rPr>
        <w:t xml:space="preserve"> Travail</w:t>
      </w:r>
      <w:r w:rsidR="00B755A0">
        <w:t> »</w:t>
      </w:r>
    </w:p>
    <w:p w:rsidR="005F5A4E" w:rsidRDefault="00D03E21" w:rsidP="005F5A4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2DECDF9" wp14:editId="58908626">
            <wp:extent cx="5179190" cy="352425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9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0F" w:rsidRDefault="005F5A4E" w:rsidP="005F5A4E">
      <w:pPr>
        <w:pStyle w:val="Lgende"/>
      </w:pPr>
      <w:bookmarkStart w:id="27" w:name="_Toc4832936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18</w:t>
      </w:r>
      <w:r>
        <w:fldChar w:fldCharType="end"/>
      </w:r>
      <w:r>
        <w:t xml:space="preserve"> - Zone de recopie</w:t>
      </w:r>
      <w:bookmarkEnd w:id="27"/>
    </w:p>
    <w:p w:rsidR="000D144D" w:rsidRPr="000D144D" w:rsidRDefault="000D144D" w:rsidP="000D144D">
      <w:pPr>
        <w:pStyle w:val="Titre2"/>
      </w:pPr>
      <w:bookmarkStart w:id="28" w:name="_Toc483292701"/>
      <w:r>
        <w:lastRenderedPageBreak/>
        <w:t xml:space="preserve">Activer / désactiver les </w:t>
      </w:r>
      <w:proofErr w:type="spellStart"/>
      <w:r>
        <w:t>infosbulles</w:t>
      </w:r>
      <w:bookmarkEnd w:id="28"/>
      <w:proofErr w:type="spellEnd"/>
    </w:p>
    <w:p w:rsidR="009D26E8" w:rsidRDefault="00D03E21" w:rsidP="00D03E21">
      <w:pPr>
        <w:ind w:left="0"/>
      </w:pPr>
      <w:r>
        <w:t>Allez dans « </w:t>
      </w:r>
      <w:r w:rsidRPr="00D03E21">
        <w:rPr>
          <w:b/>
        </w:rPr>
        <w:t>?</w:t>
      </w:r>
      <w:r>
        <w:t> » et cliquez sur « </w:t>
      </w:r>
      <w:r w:rsidRPr="00D03E21">
        <w:rPr>
          <w:b/>
        </w:rPr>
        <w:t xml:space="preserve"> Désactiver / Activer les infobulle</w:t>
      </w:r>
      <w:r>
        <w:t> »</w:t>
      </w:r>
    </w:p>
    <w:p w:rsidR="005F5A4E" w:rsidRDefault="00D03E21" w:rsidP="005F5A4E">
      <w:pPr>
        <w:keepNext/>
        <w:ind w:left="0"/>
        <w:jc w:val="center"/>
      </w:pPr>
      <w:r>
        <w:rPr>
          <w:noProof/>
          <w:lang w:eastAsia="fr-CH"/>
        </w:rPr>
        <w:drawing>
          <wp:inline distT="0" distB="0" distL="0" distR="0" wp14:anchorId="0360438F" wp14:editId="1F0C67DE">
            <wp:extent cx="4152900" cy="10382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E21" w:rsidRDefault="005F5A4E" w:rsidP="005F5A4E">
      <w:pPr>
        <w:pStyle w:val="Lgende"/>
      </w:pPr>
      <w:bookmarkStart w:id="29" w:name="_Toc4832936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19</w:t>
      </w:r>
      <w:r>
        <w:fldChar w:fldCharType="end"/>
      </w:r>
      <w:r>
        <w:t xml:space="preserve"> - Bouton </w:t>
      </w:r>
      <w:proofErr w:type="spellStart"/>
      <w:r>
        <w:t>Désaciver</w:t>
      </w:r>
      <w:proofErr w:type="spellEnd"/>
      <w:r>
        <w:t xml:space="preserve"> les </w:t>
      </w:r>
      <w:proofErr w:type="spellStart"/>
      <w:r>
        <w:t>infosbulles</w:t>
      </w:r>
      <w:bookmarkEnd w:id="29"/>
      <w:proofErr w:type="spellEnd"/>
    </w:p>
    <w:p w:rsidR="005F5A4E" w:rsidRDefault="00D03E21" w:rsidP="005F5A4E">
      <w:pPr>
        <w:keepNext/>
        <w:ind w:left="0"/>
        <w:jc w:val="center"/>
      </w:pPr>
      <w:r>
        <w:rPr>
          <w:noProof/>
          <w:lang w:eastAsia="fr-CH"/>
        </w:rPr>
        <w:drawing>
          <wp:inline distT="0" distB="0" distL="0" distR="0" wp14:anchorId="052D8C57" wp14:editId="3F6DA435">
            <wp:extent cx="4171950" cy="10382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E21" w:rsidRDefault="005F5A4E" w:rsidP="005F5A4E">
      <w:pPr>
        <w:pStyle w:val="Lgende"/>
      </w:pPr>
      <w:bookmarkStart w:id="30" w:name="_Toc4832936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7499">
        <w:rPr>
          <w:noProof/>
        </w:rPr>
        <w:t>20</w:t>
      </w:r>
      <w:r>
        <w:fldChar w:fldCharType="end"/>
      </w:r>
      <w:r>
        <w:t xml:space="preserve"> - Bouton Activer les </w:t>
      </w:r>
      <w:proofErr w:type="spellStart"/>
      <w:r>
        <w:t>infosbulles</w:t>
      </w:r>
      <w:bookmarkEnd w:id="30"/>
      <w:proofErr w:type="spellEnd"/>
    </w:p>
    <w:p w:rsidR="00F56D9E" w:rsidRDefault="00F56D9E" w:rsidP="00F56D9E">
      <w:pPr>
        <w:pStyle w:val="Titre1"/>
      </w:pPr>
      <w:r>
        <w:t>Tables des illustrations</w:t>
      </w:r>
      <w:bookmarkStart w:id="31" w:name="_GoBack"/>
      <w:bookmarkEnd w:id="31"/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3293632" w:history="1">
        <w:r w:rsidRPr="00E7217A">
          <w:rPr>
            <w:rStyle w:val="Lienhypertexte"/>
            <w:noProof/>
          </w:rPr>
          <w:t>Figure 1 - Première étape de l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33" w:history="1">
        <w:r w:rsidRPr="00E7217A">
          <w:rPr>
            <w:rStyle w:val="Lienhypertexte"/>
            <w:noProof/>
          </w:rPr>
          <w:t>Figure 2 - Sélection du réperto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34" w:history="1">
        <w:r w:rsidRPr="00E7217A">
          <w:rPr>
            <w:rStyle w:val="Lienhypertexte"/>
            <w:noProof/>
          </w:rPr>
          <w:t>Figure 3 - Fin de l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35" w:history="1">
        <w:r w:rsidRPr="00E7217A">
          <w:rPr>
            <w:rStyle w:val="Lienhypertexte"/>
            <w:noProof/>
          </w:rPr>
          <w:t>Figure 4 - Bouton nouv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36" w:history="1">
        <w:r w:rsidRPr="00E7217A">
          <w:rPr>
            <w:rStyle w:val="Lienhypertexte"/>
            <w:noProof/>
          </w:rPr>
          <w:t>Figure 5 - Bouton nouv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37" w:history="1">
        <w:r w:rsidRPr="00E7217A">
          <w:rPr>
            <w:rStyle w:val="Lienhypertexte"/>
            <w:noProof/>
          </w:rPr>
          <w:t>Figure 6 - Page de création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38" w:history="1">
        <w:r w:rsidRPr="00E7217A">
          <w:rPr>
            <w:rStyle w:val="Lienhypertexte"/>
            <w:noProof/>
          </w:rPr>
          <w:t>Figure 7 - Sélection d'un texte personnal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39" w:history="1">
        <w:r w:rsidRPr="00E7217A">
          <w:rPr>
            <w:rStyle w:val="Lienhypertexte"/>
            <w:noProof/>
          </w:rPr>
          <w:t>Figure 8 - Affichage d'un travail dans la 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40" w:history="1">
        <w:r w:rsidRPr="00E7217A">
          <w:rPr>
            <w:rStyle w:val="Lienhypertexte"/>
            <w:noProof/>
          </w:rPr>
          <w:t>Figure 9 - Bouton enregist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41" w:history="1">
        <w:r w:rsidRPr="00E7217A">
          <w:rPr>
            <w:rStyle w:val="Lienhypertexte"/>
            <w:noProof/>
          </w:rPr>
          <w:t>Figure 10 - Bouton enregist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42" w:history="1">
        <w:r w:rsidRPr="00E7217A">
          <w:rPr>
            <w:rStyle w:val="Lienhypertexte"/>
            <w:noProof/>
          </w:rPr>
          <w:t>Figure 11- Page d'enregist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43" w:history="1">
        <w:r w:rsidRPr="00E7217A">
          <w:rPr>
            <w:rStyle w:val="Lienhypertexte"/>
            <w:noProof/>
          </w:rPr>
          <w:t>Figure 12 - Bouton Aj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44" w:history="1">
        <w:r w:rsidRPr="00E7217A">
          <w:rPr>
            <w:rStyle w:val="Lienhypertexte"/>
            <w:noProof/>
          </w:rPr>
          <w:t>Figure 13 - Bouton Ouvr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45" w:history="1">
        <w:r w:rsidRPr="00E7217A">
          <w:rPr>
            <w:rStyle w:val="Lienhypertexte"/>
            <w:noProof/>
          </w:rPr>
          <w:t>Figure 14 - Page d'ajout de trav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46" w:history="1">
        <w:r w:rsidRPr="00E7217A">
          <w:rPr>
            <w:rStyle w:val="Lienhypertexte"/>
            <w:noProof/>
          </w:rPr>
          <w:t>Figure 15 - Bouton Suppr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47" w:history="1">
        <w:r w:rsidRPr="00E7217A">
          <w:rPr>
            <w:rStyle w:val="Lienhypertexte"/>
            <w:noProof/>
          </w:rPr>
          <w:t>Figure 16 - Bouton Journ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48" w:history="1">
        <w:r w:rsidRPr="00E7217A">
          <w:rPr>
            <w:rStyle w:val="Lienhypertexte"/>
            <w:noProof/>
          </w:rPr>
          <w:t>Figure 17 - Bouton Repren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49" w:history="1">
        <w:r w:rsidRPr="00E7217A">
          <w:rPr>
            <w:rStyle w:val="Lienhypertexte"/>
            <w:noProof/>
          </w:rPr>
          <w:t>Figure 18 - Zone de recop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50" w:history="1">
        <w:r w:rsidRPr="00E7217A">
          <w:rPr>
            <w:rStyle w:val="Lienhypertexte"/>
            <w:noProof/>
          </w:rPr>
          <w:t>Figure 19 - Bouton Désaciver les infosbu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6D9E" w:rsidRDefault="00F56D9E">
      <w:pPr>
        <w:pStyle w:val="Tabledesillustrations"/>
        <w:tabs>
          <w:tab w:val="right" w:leader="dot" w:pos="9062"/>
        </w:tabs>
        <w:rPr>
          <w:noProof/>
        </w:rPr>
      </w:pPr>
      <w:hyperlink w:anchor="_Toc483293651" w:history="1">
        <w:r w:rsidRPr="00E7217A">
          <w:rPr>
            <w:rStyle w:val="Lienhypertexte"/>
            <w:noProof/>
          </w:rPr>
          <w:t>Figure 20 - Bouton Activer les infosbu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9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4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6D9E" w:rsidRPr="00F56D9E" w:rsidRDefault="00F56D9E" w:rsidP="00F56D9E">
      <w:pPr>
        <w:ind w:left="0"/>
      </w:pPr>
      <w:r>
        <w:fldChar w:fldCharType="end"/>
      </w:r>
    </w:p>
    <w:p w:rsidR="009D26E8" w:rsidRPr="009D26E8" w:rsidRDefault="009D26E8" w:rsidP="009D26E8"/>
    <w:sectPr w:rsidR="009D26E8" w:rsidRPr="009D26E8" w:rsidSect="00034E1E">
      <w:headerReference w:type="default" r:id="rId30"/>
      <w:footerReference w:type="default" r:id="rId31"/>
      <w:headerReference w:type="first" r:id="rId32"/>
      <w:pgSz w:w="11906" w:h="16838"/>
      <w:pgMar w:top="1417" w:right="1417" w:bottom="1417" w:left="1417" w:header="73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CA" w:rsidRDefault="001A11CA" w:rsidP="00A947F6">
      <w:pPr>
        <w:spacing w:after="0"/>
      </w:pPr>
      <w:r>
        <w:separator/>
      </w:r>
    </w:p>
  </w:endnote>
  <w:endnote w:type="continuationSeparator" w:id="0">
    <w:p w:rsidR="001A11CA" w:rsidRDefault="001A11CA" w:rsidP="00A94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99" w:rsidRDefault="00737499" w:rsidP="00034E1E">
    <w:pPr>
      <w:pStyle w:val="Pieddepage"/>
      <w:pBdr>
        <w:top w:val="single" w:sz="4" w:space="1" w:color="1F497D" w:themeColor="text2"/>
      </w:pBdr>
      <w:ind w:left="0" w:right="0"/>
    </w:pPr>
    <w:r>
      <w:t>Manuel utilisateur</w:t>
    </w:r>
    <w:r>
      <w:tab/>
    </w:r>
    <w:r>
      <w:tab/>
    </w: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24C6B" w:rsidRPr="00524C6B">
      <w:rPr>
        <w:b/>
        <w:noProof/>
        <w:lang w:val="fr-FR"/>
      </w:rPr>
      <w:t>13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24C6B" w:rsidRPr="00524C6B">
      <w:rPr>
        <w:b/>
        <w:noProof/>
        <w:lang w:val="fr-FR"/>
      </w:rPr>
      <w:t>1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CA" w:rsidRDefault="001A11CA" w:rsidP="00A947F6">
      <w:pPr>
        <w:spacing w:after="0"/>
      </w:pPr>
      <w:r>
        <w:separator/>
      </w:r>
    </w:p>
  </w:footnote>
  <w:footnote w:type="continuationSeparator" w:id="0">
    <w:p w:rsidR="001A11CA" w:rsidRDefault="001A11CA" w:rsidP="00A94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99" w:rsidRPr="00CD4753" w:rsidRDefault="00737499" w:rsidP="00034E1E">
    <w:pPr>
      <w:pStyle w:val="En-tte"/>
      <w:pBdr>
        <w:bottom w:val="single" w:sz="4" w:space="1" w:color="1F497D" w:themeColor="text2"/>
        <w:between w:val="single" w:sz="4" w:space="1" w:color="1F497D" w:themeColor="text2"/>
        <w:bar w:val="single" w:sz="4" w:color="1F497D" w:themeColor="text2"/>
      </w:pBdr>
      <w:ind w:left="0" w:right="0"/>
    </w:pPr>
    <w:r>
      <w:t xml:space="preserve">Vincent </w:t>
    </w:r>
    <w:proofErr w:type="spellStart"/>
    <w:r>
      <w:t>Naef</w:t>
    </w:r>
    <w:proofErr w:type="spellEnd"/>
    <w:r>
      <w:ptab w:relativeTo="margin" w:alignment="center" w:leader="none"/>
    </w:r>
    <w:r>
      <w:ptab w:relativeTo="margin" w:alignment="right" w:leader="none"/>
    </w:r>
    <w:r>
      <w:t>Travaux Disciplinaires au CFP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99" w:rsidRDefault="00737499" w:rsidP="00726426">
    <w:pPr>
      <w:pStyle w:val="En-tte"/>
      <w:jc w:val="right"/>
    </w:pPr>
    <w:r>
      <w:t xml:space="preserve">Vincent </w:t>
    </w:r>
    <w:proofErr w:type="spellStart"/>
    <w:r>
      <w:t>Naef</w:t>
    </w:r>
    <w:proofErr w:type="spellEnd"/>
  </w:p>
  <w:p w:rsidR="00737499" w:rsidRDefault="007374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CAF"/>
    <w:multiLevelType w:val="hybridMultilevel"/>
    <w:tmpl w:val="044065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4C68"/>
    <w:multiLevelType w:val="hybridMultilevel"/>
    <w:tmpl w:val="E00A81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536DA"/>
    <w:multiLevelType w:val="hybridMultilevel"/>
    <w:tmpl w:val="EBBE860E"/>
    <w:lvl w:ilvl="0" w:tplc="10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AFD382A"/>
    <w:multiLevelType w:val="hybridMultilevel"/>
    <w:tmpl w:val="E0ACA5B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1A921AE"/>
    <w:multiLevelType w:val="hybridMultilevel"/>
    <w:tmpl w:val="77B84B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4EDB"/>
    <w:multiLevelType w:val="hybridMultilevel"/>
    <w:tmpl w:val="D3A29DEE"/>
    <w:lvl w:ilvl="0" w:tplc="10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5BB6DC1"/>
    <w:multiLevelType w:val="hybridMultilevel"/>
    <w:tmpl w:val="B44E9E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C6FF8"/>
    <w:multiLevelType w:val="hybridMultilevel"/>
    <w:tmpl w:val="BE0C585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B84295D"/>
    <w:multiLevelType w:val="hybridMultilevel"/>
    <w:tmpl w:val="3A50973E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AB00CE"/>
    <w:multiLevelType w:val="hybridMultilevel"/>
    <w:tmpl w:val="09204BD6"/>
    <w:lvl w:ilvl="0" w:tplc="10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34BB2553"/>
    <w:multiLevelType w:val="hybridMultilevel"/>
    <w:tmpl w:val="46BE36DA"/>
    <w:lvl w:ilvl="0" w:tplc="10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E771EF8"/>
    <w:multiLevelType w:val="hybridMultilevel"/>
    <w:tmpl w:val="8916B0CC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16569B"/>
    <w:multiLevelType w:val="hybridMultilevel"/>
    <w:tmpl w:val="862CC888"/>
    <w:lvl w:ilvl="0" w:tplc="10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431E13DA"/>
    <w:multiLevelType w:val="hybridMultilevel"/>
    <w:tmpl w:val="8AE4D9AE"/>
    <w:lvl w:ilvl="0" w:tplc="10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9F21221"/>
    <w:multiLevelType w:val="hybridMultilevel"/>
    <w:tmpl w:val="6FE8B298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3466BD5"/>
    <w:multiLevelType w:val="hybridMultilevel"/>
    <w:tmpl w:val="0396F27C"/>
    <w:lvl w:ilvl="0" w:tplc="10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53867202"/>
    <w:multiLevelType w:val="hybridMultilevel"/>
    <w:tmpl w:val="322AC0C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48D602A"/>
    <w:multiLevelType w:val="hybridMultilevel"/>
    <w:tmpl w:val="0ADABCA0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918277F"/>
    <w:multiLevelType w:val="hybridMultilevel"/>
    <w:tmpl w:val="FA2C2266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E1B79C2"/>
    <w:multiLevelType w:val="hybridMultilevel"/>
    <w:tmpl w:val="D3D050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005DF"/>
    <w:multiLevelType w:val="hybridMultilevel"/>
    <w:tmpl w:val="D3086B02"/>
    <w:lvl w:ilvl="0" w:tplc="10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"/>
  </w:num>
  <w:num w:numId="5">
    <w:abstractNumId w:val="11"/>
  </w:num>
  <w:num w:numId="6">
    <w:abstractNumId w:val="0"/>
  </w:num>
  <w:num w:numId="7">
    <w:abstractNumId w:val="14"/>
  </w:num>
  <w:num w:numId="8">
    <w:abstractNumId w:val="17"/>
  </w:num>
  <w:num w:numId="9">
    <w:abstractNumId w:val="18"/>
  </w:num>
  <w:num w:numId="10">
    <w:abstractNumId w:val="8"/>
  </w:num>
  <w:num w:numId="11">
    <w:abstractNumId w:val="10"/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16"/>
  </w:num>
  <w:num w:numId="17">
    <w:abstractNumId w:val="20"/>
  </w:num>
  <w:num w:numId="18">
    <w:abstractNumId w:val="7"/>
  </w:num>
  <w:num w:numId="19">
    <w:abstractNumId w:val="2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88"/>
    <w:rsid w:val="00007741"/>
    <w:rsid w:val="000236A4"/>
    <w:rsid w:val="00024890"/>
    <w:rsid w:val="00034E1E"/>
    <w:rsid w:val="000375F8"/>
    <w:rsid w:val="00052E59"/>
    <w:rsid w:val="0005455D"/>
    <w:rsid w:val="00062D3C"/>
    <w:rsid w:val="00084FC5"/>
    <w:rsid w:val="000A592E"/>
    <w:rsid w:val="000B7BB5"/>
    <w:rsid w:val="000C371B"/>
    <w:rsid w:val="000C58F0"/>
    <w:rsid w:val="000C5DAD"/>
    <w:rsid w:val="000D144D"/>
    <w:rsid w:val="000D5600"/>
    <w:rsid w:val="000F24D1"/>
    <w:rsid w:val="000F4522"/>
    <w:rsid w:val="00110A28"/>
    <w:rsid w:val="001557DE"/>
    <w:rsid w:val="00157F9C"/>
    <w:rsid w:val="001736CC"/>
    <w:rsid w:val="00182AB9"/>
    <w:rsid w:val="00192BB5"/>
    <w:rsid w:val="001A11CA"/>
    <w:rsid w:val="001B6D47"/>
    <w:rsid w:val="0022242F"/>
    <w:rsid w:val="00222738"/>
    <w:rsid w:val="0023069D"/>
    <w:rsid w:val="00232D0F"/>
    <w:rsid w:val="00234918"/>
    <w:rsid w:val="00241C9E"/>
    <w:rsid w:val="002658F7"/>
    <w:rsid w:val="00265927"/>
    <w:rsid w:val="00281A35"/>
    <w:rsid w:val="002A61B3"/>
    <w:rsid w:val="002B0CEE"/>
    <w:rsid w:val="002C7093"/>
    <w:rsid w:val="003035FB"/>
    <w:rsid w:val="00383A01"/>
    <w:rsid w:val="00386D9B"/>
    <w:rsid w:val="00391FBE"/>
    <w:rsid w:val="003A3D65"/>
    <w:rsid w:val="003B1395"/>
    <w:rsid w:val="003C753F"/>
    <w:rsid w:val="004026CD"/>
    <w:rsid w:val="00415257"/>
    <w:rsid w:val="00427286"/>
    <w:rsid w:val="00436867"/>
    <w:rsid w:val="0043694E"/>
    <w:rsid w:val="00470EF6"/>
    <w:rsid w:val="00480757"/>
    <w:rsid w:val="00494070"/>
    <w:rsid w:val="004A186D"/>
    <w:rsid w:val="004B49B5"/>
    <w:rsid w:val="004D1ED8"/>
    <w:rsid w:val="004D2776"/>
    <w:rsid w:val="004F44A5"/>
    <w:rsid w:val="00502D07"/>
    <w:rsid w:val="00503F2C"/>
    <w:rsid w:val="00524C6B"/>
    <w:rsid w:val="00535BD3"/>
    <w:rsid w:val="00536D2D"/>
    <w:rsid w:val="00561B1D"/>
    <w:rsid w:val="00567671"/>
    <w:rsid w:val="005741D0"/>
    <w:rsid w:val="005770F6"/>
    <w:rsid w:val="005954A7"/>
    <w:rsid w:val="005A31A7"/>
    <w:rsid w:val="005B5C44"/>
    <w:rsid w:val="005C60DC"/>
    <w:rsid w:val="005D0679"/>
    <w:rsid w:val="005F5A4E"/>
    <w:rsid w:val="0068138C"/>
    <w:rsid w:val="00692B9B"/>
    <w:rsid w:val="006B2C3A"/>
    <w:rsid w:val="006E23A6"/>
    <w:rsid w:val="006E5448"/>
    <w:rsid w:val="006F2A41"/>
    <w:rsid w:val="007024EF"/>
    <w:rsid w:val="00703232"/>
    <w:rsid w:val="00726426"/>
    <w:rsid w:val="00737499"/>
    <w:rsid w:val="00746169"/>
    <w:rsid w:val="00755E3E"/>
    <w:rsid w:val="0076692D"/>
    <w:rsid w:val="007714F5"/>
    <w:rsid w:val="00775D78"/>
    <w:rsid w:val="007849A9"/>
    <w:rsid w:val="00785D79"/>
    <w:rsid w:val="007A78AA"/>
    <w:rsid w:val="007B6554"/>
    <w:rsid w:val="007D68BA"/>
    <w:rsid w:val="007F4FBF"/>
    <w:rsid w:val="008147B8"/>
    <w:rsid w:val="008308B2"/>
    <w:rsid w:val="00831504"/>
    <w:rsid w:val="00840314"/>
    <w:rsid w:val="008669FC"/>
    <w:rsid w:val="0087200F"/>
    <w:rsid w:val="00885A1B"/>
    <w:rsid w:val="008A54E5"/>
    <w:rsid w:val="008B3C5C"/>
    <w:rsid w:val="008D2BD5"/>
    <w:rsid w:val="008E54DB"/>
    <w:rsid w:val="008F0F90"/>
    <w:rsid w:val="008F18FD"/>
    <w:rsid w:val="009046D2"/>
    <w:rsid w:val="00905A1B"/>
    <w:rsid w:val="00913C1E"/>
    <w:rsid w:val="00933809"/>
    <w:rsid w:val="009541BF"/>
    <w:rsid w:val="009550D2"/>
    <w:rsid w:val="009A2B73"/>
    <w:rsid w:val="009C61FC"/>
    <w:rsid w:val="009D1B75"/>
    <w:rsid w:val="009D26E8"/>
    <w:rsid w:val="009D2B50"/>
    <w:rsid w:val="009E544A"/>
    <w:rsid w:val="00A23F35"/>
    <w:rsid w:val="00A30373"/>
    <w:rsid w:val="00A358AD"/>
    <w:rsid w:val="00A36A2C"/>
    <w:rsid w:val="00A410C1"/>
    <w:rsid w:val="00A478E2"/>
    <w:rsid w:val="00A57806"/>
    <w:rsid w:val="00A606EA"/>
    <w:rsid w:val="00A64090"/>
    <w:rsid w:val="00A72AFF"/>
    <w:rsid w:val="00A947F6"/>
    <w:rsid w:val="00AB004F"/>
    <w:rsid w:val="00AF2C47"/>
    <w:rsid w:val="00B033AB"/>
    <w:rsid w:val="00B11E79"/>
    <w:rsid w:val="00B11F10"/>
    <w:rsid w:val="00B261F9"/>
    <w:rsid w:val="00B32821"/>
    <w:rsid w:val="00B4615B"/>
    <w:rsid w:val="00B755A0"/>
    <w:rsid w:val="00BB0B79"/>
    <w:rsid w:val="00BD2D2B"/>
    <w:rsid w:val="00BD7318"/>
    <w:rsid w:val="00BD78B8"/>
    <w:rsid w:val="00C06327"/>
    <w:rsid w:val="00C21BBA"/>
    <w:rsid w:val="00C23FF1"/>
    <w:rsid w:val="00C3729B"/>
    <w:rsid w:val="00C41136"/>
    <w:rsid w:val="00C435D9"/>
    <w:rsid w:val="00C43833"/>
    <w:rsid w:val="00C652D8"/>
    <w:rsid w:val="00C652F3"/>
    <w:rsid w:val="00C67BFC"/>
    <w:rsid w:val="00C9745D"/>
    <w:rsid w:val="00CC3AC3"/>
    <w:rsid w:val="00CC640B"/>
    <w:rsid w:val="00CD4753"/>
    <w:rsid w:val="00CD5690"/>
    <w:rsid w:val="00CE6E4D"/>
    <w:rsid w:val="00D03E21"/>
    <w:rsid w:val="00D103F7"/>
    <w:rsid w:val="00D16E44"/>
    <w:rsid w:val="00D4482C"/>
    <w:rsid w:val="00D5167B"/>
    <w:rsid w:val="00D566CA"/>
    <w:rsid w:val="00D86E5D"/>
    <w:rsid w:val="00DC2805"/>
    <w:rsid w:val="00DD09CF"/>
    <w:rsid w:val="00DD7E66"/>
    <w:rsid w:val="00DF1FFB"/>
    <w:rsid w:val="00DF375D"/>
    <w:rsid w:val="00E073EC"/>
    <w:rsid w:val="00E154CA"/>
    <w:rsid w:val="00E20288"/>
    <w:rsid w:val="00E260CF"/>
    <w:rsid w:val="00E500D1"/>
    <w:rsid w:val="00E54B9E"/>
    <w:rsid w:val="00E65584"/>
    <w:rsid w:val="00E66C15"/>
    <w:rsid w:val="00E71AF5"/>
    <w:rsid w:val="00E73CBC"/>
    <w:rsid w:val="00E945DC"/>
    <w:rsid w:val="00EB1915"/>
    <w:rsid w:val="00EF78CD"/>
    <w:rsid w:val="00F035CE"/>
    <w:rsid w:val="00F36A15"/>
    <w:rsid w:val="00F4049D"/>
    <w:rsid w:val="00F5262D"/>
    <w:rsid w:val="00F56D9E"/>
    <w:rsid w:val="00F702AA"/>
    <w:rsid w:val="00FD26B7"/>
    <w:rsid w:val="00FD451C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0C1"/>
    <w:pPr>
      <w:spacing w:line="240" w:lineRule="auto"/>
      <w:ind w:left="397" w:right="397"/>
      <w:jc w:val="both"/>
    </w:pPr>
  </w:style>
  <w:style w:type="paragraph" w:styleId="Titre1">
    <w:name w:val="heading 1"/>
    <w:next w:val="Normal"/>
    <w:link w:val="Titre1Car"/>
    <w:uiPriority w:val="9"/>
    <w:qFormat/>
    <w:rsid w:val="008147B8"/>
    <w:pPr>
      <w:keepNext/>
      <w:keepLines/>
      <w:shd w:val="solid" w:color="0F243E" w:themeColor="text2" w:themeShade="80" w:fill="auto"/>
      <w:spacing w:before="480" w:after="240" w:line="240" w:lineRule="auto"/>
      <w:outlineLvl w:val="0"/>
    </w:pPr>
    <w:rPr>
      <w:rFonts w:ascii="Arial" w:eastAsiaTheme="majorEastAsia" w:hAnsi="Arial" w:cstheme="majorBidi"/>
      <w:b/>
      <w:bCs/>
      <w:color w:val="FFFFFF" w:themeColor="background1"/>
      <w:sz w:val="34"/>
      <w:szCs w:val="28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8147B8"/>
    <w:pPr>
      <w:keepNext/>
      <w:keepLines/>
      <w:pBdr>
        <w:bottom w:val="single" w:sz="4" w:space="1" w:color="1F497D" w:themeColor="text2"/>
      </w:pBdr>
      <w:spacing w:before="200" w:after="240"/>
      <w:outlineLvl w:val="1"/>
    </w:pPr>
    <w:rPr>
      <w:rFonts w:ascii="Arial" w:eastAsiaTheme="majorEastAsia" w:hAnsi="Arial" w:cstheme="majorBidi"/>
      <w:bCs/>
      <w:color w:val="17365D" w:themeColor="text2" w:themeShade="BF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8147B8"/>
    <w:pPr>
      <w:keepNext/>
      <w:keepLines/>
      <w:spacing w:before="200" w:after="120"/>
      <w:ind w:left="170"/>
      <w:outlineLvl w:val="2"/>
    </w:pPr>
    <w:rPr>
      <w:rFonts w:ascii="Arial" w:eastAsiaTheme="majorEastAsia" w:hAnsi="Arial" w:cstheme="majorBidi"/>
      <w:bCs/>
      <w:i/>
      <w:color w:val="244061" w:themeColor="accent1" w:themeShade="80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2BB5"/>
    <w:pPr>
      <w:keepNext/>
      <w:keepLines/>
      <w:spacing w:before="200" w:after="120"/>
      <w:jc w:val="left"/>
      <w:outlineLvl w:val="3"/>
    </w:pPr>
    <w:rPr>
      <w:rFonts w:eastAsiaTheme="majorEastAsia" w:cstheme="majorBidi"/>
      <w:b/>
      <w:bCs/>
      <w:i/>
      <w:iCs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47B8"/>
    <w:rPr>
      <w:rFonts w:ascii="Arial" w:eastAsiaTheme="majorEastAsia" w:hAnsi="Arial" w:cstheme="majorBidi"/>
      <w:b/>
      <w:bCs/>
      <w:color w:val="FFFFFF" w:themeColor="background1"/>
      <w:sz w:val="34"/>
      <w:szCs w:val="28"/>
      <w:shd w:val="solid" w:color="0F243E" w:themeColor="text2" w:themeShade="80" w:fill="auto"/>
    </w:rPr>
  </w:style>
  <w:style w:type="character" w:customStyle="1" w:styleId="Titre2Car">
    <w:name w:val="Titre 2 Car"/>
    <w:basedOn w:val="Policepardfaut"/>
    <w:link w:val="Titre2"/>
    <w:uiPriority w:val="9"/>
    <w:rsid w:val="008147B8"/>
    <w:rPr>
      <w:rFonts w:ascii="Arial" w:eastAsiaTheme="majorEastAsia" w:hAnsi="Arial" w:cstheme="majorBidi"/>
      <w:bCs/>
      <w:color w:val="17365D" w:themeColor="tex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47B8"/>
    <w:rPr>
      <w:rFonts w:ascii="Arial" w:eastAsiaTheme="majorEastAsia" w:hAnsi="Arial" w:cstheme="majorBidi"/>
      <w:bCs/>
      <w:i/>
      <w:color w:val="244061" w:themeColor="accent1" w:themeShade="80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7F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7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7F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035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2B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B50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E66C15"/>
    <w:pPr>
      <w:ind w:left="0" w:right="0"/>
      <w:jc w:val="center"/>
    </w:pPr>
    <w:rPr>
      <w:bCs/>
      <w:i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2D2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D2D2B"/>
  </w:style>
  <w:style w:type="paragraph" w:styleId="Pieddepage">
    <w:name w:val="footer"/>
    <w:basedOn w:val="Normal"/>
    <w:link w:val="PieddepageCar"/>
    <w:uiPriority w:val="99"/>
    <w:unhideWhenUsed/>
    <w:rsid w:val="00BD2D2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D2D2B"/>
  </w:style>
  <w:style w:type="paragraph" w:customStyle="1" w:styleId="DE7B8801F2B1483F98D539CC92927118">
    <w:name w:val="DE7B8801F2B1483F98D539CC92927118"/>
    <w:rsid w:val="00CD4753"/>
    <w:rPr>
      <w:rFonts w:eastAsiaTheme="minorEastAsia"/>
      <w:lang w:eastAsia="fr-CH"/>
    </w:rPr>
  </w:style>
  <w:style w:type="paragraph" w:styleId="Sansinterligne">
    <w:name w:val="No Spacing"/>
    <w:link w:val="SansinterligneCar"/>
    <w:uiPriority w:val="1"/>
    <w:qFormat/>
    <w:rsid w:val="00034E1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4E1E"/>
    <w:rPr>
      <w:rFonts w:eastAsiaTheme="minorEastAsia"/>
      <w:lang w:eastAsia="fr-CH"/>
    </w:rPr>
  </w:style>
  <w:style w:type="character" w:styleId="Lienhypertexte">
    <w:name w:val="Hyperlink"/>
    <w:basedOn w:val="Policepardfaut"/>
    <w:uiPriority w:val="99"/>
    <w:unhideWhenUsed/>
    <w:rsid w:val="00726426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561B1D"/>
  </w:style>
  <w:style w:type="character" w:customStyle="1" w:styleId="Titre4Car">
    <w:name w:val="Titre 4 Car"/>
    <w:basedOn w:val="Policepardfaut"/>
    <w:link w:val="Titre4"/>
    <w:uiPriority w:val="9"/>
    <w:rsid w:val="00192BB5"/>
    <w:rPr>
      <w:rFonts w:eastAsiaTheme="majorEastAsia" w:cstheme="majorBidi"/>
      <w:b/>
      <w:bCs/>
      <w:i/>
      <w:iCs/>
      <w:color w:val="000000" w:themeColor="text1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5F5A4E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5F5A4E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F56D9E"/>
    <w:pPr>
      <w:spacing w:after="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0C1"/>
    <w:pPr>
      <w:spacing w:line="240" w:lineRule="auto"/>
      <w:ind w:left="397" w:right="397"/>
      <w:jc w:val="both"/>
    </w:pPr>
  </w:style>
  <w:style w:type="paragraph" w:styleId="Titre1">
    <w:name w:val="heading 1"/>
    <w:next w:val="Normal"/>
    <w:link w:val="Titre1Car"/>
    <w:uiPriority w:val="9"/>
    <w:qFormat/>
    <w:rsid w:val="008147B8"/>
    <w:pPr>
      <w:keepNext/>
      <w:keepLines/>
      <w:shd w:val="solid" w:color="0F243E" w:themeColor="text2" w:themeShade="80" w:fill="auto"/>
      <w:spacing w:before="480" w:after="240" w:line="240" w:lineRule="auto"/>
      <w:outlineLvl w:val="0"/>
    </w:pPr>
    <w:rPr>
      <w:rFonts w:ascii="Arial" w:eastAsiaTheme="majorEastAsia" w:hAnsi="Arial" w:cstheme="majorBidi"/>
      <w:b/>
      <w:bCs/>
      <w:color w:val="FFFFFF" w:themeColor="background1"/>
      <w:sz w:val="34"/>
      <w:szCs w:val="28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8147B8"/>
    <w:pPr>
      <w:keepNext/>
      <w:keepLines/>
      <w:pBdr>
        <w:bottom w:val="single" w:sz="4" w:space="1" w:color="1F497D" w:themeColor="text2"/>
      </w:pBdr>
      <w:spacing w:before="200" w:after="240"/>
      <w:outlineLvl w:val="1"/>
    </w:pPr>
    <w:rPr>
      <w:rFonts w:ascii="Arial" w:eastAsiaTheme="majorEastAsia" w:hAnsi="Arial" w:cstheme="majorBidi"/>
      <w:bCs/>
      <w:color w:val="17365D" w:themeColor="text2" w:themeShade="BF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8147B8"/>
    <w:pPr>
      <w:keepNext/>
      <w:keepLines/>
      <w:spacing w:before="200" w:after="120"/>
      <w:ind w:left="170"/>
      <w:outlineLvl w:val="2"/>
    </w:pPr>
    <w:rPr>
      <w:rFonts w:ascii="Arial" w:eastAsiaTheme="majorEastAsia" w:hAnsi="Arial" w:cstheme="majorBidi"/>
      <w:bCs/>
      <w:i/>
      <w:color w:val="244061" w:themeColor="accent1" w:themeShade="80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2BB5"/>
    <w:pPr>
      <w:keepNext/>
      <w:keepLines/>
      <w:spacing w:before="200" w:after="120"/>
      <w:jc w:val="left"/>
      <w:outlineLvl w:val="3"/>
    </w:pPr>
    <w:rPr>
      <w:rFonts w:eastAsiaTheme="majorEastAsia" w:cstheme="majorBidi"/>
      <w:b/>
      <w:bCs/>
      <w:i/>
      <w:iCs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47B8"/>
    <w:rPr>
      <w:rFonts w:ascii="Arial" w:eastAsiaTheme="majorEastAsia" w:hAnsi="Arial" w:cstheme="majorBidi"/>
      <w:b/>
      <w:bCs/>
      <w:color w:val="FFFFFF" w:themeColor="background1"/>
      <w:sz w:val="34"/>
      <w:szCs w:val="28"/>
      <w:shd w:val="solid" w:color="0F243E" w:themeColor="text2" w:themeShade="80" w:fill="auto"/>
    </w:rPr>
  </w:style>
  <w:style w:type="character" w:customStyle="1" w:styleId="Titre2Car">
    <w:name w:val="Titre 2 Car"/>
    <w:basedOn w:val="Policepardfaut"/>
    <w:link w:val="Titre2"/>
    <w:uiPriority w:val="9"/>
    <w:rsid w:val="008147B8"/>
    <w:rPr>
      <w:rFonts w:ascii="Arial" w:eastAsiaTheme="majorEastAsia" w:hAnsi="Arial" w:cstheme="majorBidi"/>
      <w:bCs/>
      <w:color w:val="17365D" w:themeColor="tex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47B8"/>
    <w:rPr>
      <w:rFonts w:ascii="Arial" w:eastAsiaTheme="majorEastAsia" w:hAnsi="Arial" w:cstheme="majorBidi"/>
      <w:bCs/>
      <w:i/>
      <w:color w:val="244061" w:themeColor="accent1" w:themeShade="80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7F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7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7F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035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2B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B50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E66C15"/>
    <w:pPr>
      <w:ind w:left="0" w:right="0"/>
      <w:jc w:val="center"/>
    </w:pPr>
    <w:rPr>
      <w:bCs/>
      <w:i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D2D2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D2D2B"/>
  </w:style>
  <w:style w:type="paragraph" w:styleId="Pieddepage">
    <w:name w:val="footer"/>
    <w:basedOn w:val="Normal"/>
    <w:link w:val="PieddepageCar"/>
    <w:uiPriority w:val="99"/>
    <w:unhideWhenUsed/>
    <w:rsid w:val="00BD2D2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D2D2B"/>
  </w:style>
  <w:style w:type="paragraph" w:customStyle="1" w:styleId="DE7B8801F2B1483F98D539CC92927118">
    <w:name w:val="DE7B8801F2B1483F98D539CC92927118"/>
    <w:rsid w:val="00CD4753"/>
    <w:rPr>
      <w:rFonts w:eastAsiaTheme="minorEastAsia"/>
      <w:lang w:eastAsia="fr-CH"/>
    </w:rPr>
  </w:style>
  <w:style w:type="paragraph" w:styleId="Sansinterligne">
    <w:name w:val="No Spacing"/>
    <w:link w:val="SansinterligneCar"/>
    <w:uiPriority w:val="1"/>
    <w:qFormat/>
    <w:rsid w:val="00034E1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4E1E"/>
    <w:rPr>
      <w:rFonts w:eastAsiaTheme="minorEastAsia"/>
      <w:lang w:eastAsia="fr-CH"/>
    </w:rPr>
  </w:style>
  <w:style w:type="character" w:styleId="Lienhypertexte">
    <w:name w:val="Hyperlink"/>
    <w:basedOn w:val="Policepardfaut"/>
    <w:uiPriority w:val="99"/>
    <w:unhideWhenUsed/>
    <w:rsid w:val="00726426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561B1D"/>
  </w:style>
  <w:style w:type="character" w:customStyle="1" w:styleId="Titre4Car">
    <w:name w:val="Titre 4 Car"/>
    <w:basedOn w:val="Policepardfaut"/>
    <w:link w:val="Titre4"/>
    <w:uiPriority w:val="9"/>
    <w:rsid w:val="00192BB5"/>
    <w:rPr>
      <w:rFonts w:eastAsiaTheme="majorEastAsia" w:cstheme="majorBidi"/>
      <w:b/>
      <w:bCs/>
      <w:i/>
      <w:iCs/>
      <w:color w:val="000000" w:themeColor="text1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5F5A4E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5F5A4E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F56D9E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CCD5B95C364D1DB33374B48F6D2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C905B-B3CB-460B-88CF-715EA47C7059}"/>
      </w:docPartPr>
      <w:docPartBody>
        <w:p w:rsidR="00196AD4" w:rsidRDefault="00196AD4" w:rsidP="00196AD4">
          <w:pPr>
            <w:pStyle w:val="D1CCD5B95C364D1DB33374B48F6D20A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fr-FR"/>
            </w:rPr>
            <w:t>[Titre du document]</w:t>
          </w:r>
        </w:p>
      </w:docPartBody>
    </w:docPart>
    <w:docPart>
      <w:docPartPr>
        <w:name w:val="F9D23B49CB7A4D688D0BFF2342B87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9C4E1-4747-4C18-840C-EBC662CB2A0C}"/>
      </w:docPartPr>
      <w:docPartBody>
        <w:p w:rsidR="00196AD4" w:rsidRDefault="00196AD4" w:rsidP="00196AD4">
          <w:pPr>
            <w:pStyle w:val="F9D23B49CB7A4D688D0BFF2342B87A17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Choisir la date]</w:t>
          </w:r>
        </w:p>
      </w:docPartBody>
    </w:docPart>
    <w:docPart>
      <w:docPartPr>
        <w:name w:val="26929DEB5E08438A849EA81D367A2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9F795-2AFE-45D0-AF6B-C8DC19EF9437}"/>
      </w:docPartPr>
      <w:docPartBody>
        <w:p w:rsidR="00196AD4" w:rsidRDefault="00196AD4" w:rsidP="00196AD4">
          <w:pPr>
            <w:pStyle w:val="26929DEB5E08438A849EA81D367A2F44"/>
          </w:pPr>
          <w:r>
            <w:rPr>
              <w:color w:val="4F81BD" w:themeColor="accent1"/>
              <w:sz w:val="200"/>
              <w:szCs w:val="200"/>
              <w:lang w:val="fr-FR"/>
            </w:rPr>
            <w:t>[Année]</w:t>
          </w:r>
        </w:p>
      </w:docPartBody>
    </w:docPart>
    <w:docPart>
      <w:docPartPr>
        <w:name w:val="4EDD566D4704489FA3720D7E3A2EE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4337B-2F40-4CC0-AFA3-2FD79D015B94}"/>
      </w:docPartPr>
      <w:docPartBody>
        <w:p w:rsidR="00196AD4" w:rsidRDefault="00196AD4" w:rsidP="00196AD4">
          <w:pPr>
            <w:pStyle w:val="4EDD566D4704489FA3720D7E3A2EE662"/>
          </w:pPr>
          <w:r>
            <w:rPr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D4"/>
    <w:rsid w:val="00026B73"/>
    <w:rsid w:val="00196AD4"/>
    <w:rsid w:val="003A7FBD"/>
    <w:rsid w:val="00ED3367"/>
    <w:rsid w:val="00F9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4EBD625B5340738C81394523AE9187">
    <w:name w:val="D04EBD625B5340738C81394523AE9187"/>
    <w:rsid w:val="00196AD4"/>
  </w:style>
  <w:style w:type="paragraph" w:customStyle="1" w:styleId="042411B4AC9C479198716281F68EAC2C">
    <w:name w:val="042411B4AC9C479198716281F68EAC2C"/>
    <w:rsid w:val="00196AD4"/>
  </w:style>
  <w:style w:type="paragraph" w:customStyle="1" w:styleId="63BA76821CFC4DD7BD7AA1DD223BDFD8">
    <w:name w:val="63BA76821CFC4DD7BD7AA1DD223BDFD8"/>
    <w:rsid w:val="00196AD4"/>
  </w:style>
  <w:style w:type="paragraph" w:customStyle="1" w:styleId="8BFBCE9F19AB452FAFDAAC7C176F11FC">
    <w:name w:val="8BFBCE9F19AB452FAFDAAC7C176F11FC"/>
    <w:rsid w:val="00196AD4"/>
  </w:style>
  <w:style w:type="paragraph" w:customStyle="1" w:styleId="0EA7B6E2E96440EF8583B7023A56D37B">
    <w:name w:val="0EA7B6E2E96440EF8583B7023A56D37B"/>
    <w:rsid w:val="00196AD4"/>
  </w:style>
  <w:style w:type="paragraph" w:customStyle="1" w:styleId="FF5D94FFFFAB4A08A692530FF6A4E1C5">
    <w:name w:val="FF5D94FFFFAB4A08A692530FF6A4E1C5"/>
    <w:rsid w:val="00196AD4"/>
  </w:style>
  <w:style w:type="paragraph" w:customStyle="1" w:styleId="ED62F472B48645F4960C446470F1C2E8">
    <w:name w:val="ED62F472B48645F4960C446470F1C2E8"/>
    <w:rsid w:val="00196AD4"/>
  </w:style>
  <w:style w:type="paragraph" w:customStyle="1" w:styleId="D14BB5E0ACB04A6FA42CFC7854A7DB9D">
    <w:name w:val="D14BB5E0ACB04A6FA42CFC7854A7DB9D"/>
    <w:rsid w:val="00196AD4"/>
  </w:style>
  <w:style w:type="paragraph" w:customStyle="1" w:styleId="8E2EA4875E9F45B18D261A60F7F11DDF">
    <w:name w:val="8E2EA4875E9F45B18D261A60F7F11DDF"/>
    <w:rsid w:val="00196AD4"/>
  </w:style>
  <w:style w:type="paragraph" w:customStyle="1" w:styleId="2929EC1EE10F4C33B16CF9768EA51F4D">
    <w:name w:val="2929EC1EE10F4C33B16CF9768EA51F4D"/>
    <w:rsid w:val="00196AD4"/>
  </w:style>
  <w:style w:type="paragraph" w:customStyle="1" w:styleId="BC47B1375343445CABAC54E72E5FB28C">
    <w:name w:val="BC47B1375343445CABAC54E72E5FB28C"/>
    <w:rsid w:val="00196AD4"/>
  </w:style>
  <w:style w:type="paragraph" w:customStyle="1" w:styleId="164890A689DA49B88BB8A20E608B3421">
    <w:name w:val="164890A689DA49B88BB8A20E608B3421"/>
    <w:rsid w:val="00196AD4"/>
  </w:style>
  <w:style w:type="paragraph" w:customStyle="1" w:styleId="DBA4B9A97AEC46FF925FD2E7831356E4">
    <w:name w:val="DBA4B9A97AEC46FF925FD2E7831356E4"/>
    <w:rsid w:val="00196AD4"/>
  </w:style>
  <w:style w:type="paragraph" w:customStyle="1" w:styleId="241D1A3F3BD343089644B9EA629F69EF">
    <w:name w:val="241D1A3F3BD343089644B9EA629F69EF"/>
    <w:rsid w:val="00196AD4"/>
  </w:style>
  <w:style w:type="paragraph" w:customStyle="1" w:styleId="D1CCD5B95C364D1DB33374B48F6D20AE">
    <w:name w:val="D1CCD5B95C364D1DB33374B48F6D20AE"/>
    <w:rsid w:val="00196AD4"/>
  </w:style>
  <w:style w:type="paragraph" w:customStyle="1" w:styleId="F9D23B49CB7A4D688D0BFF2342B87A17">
    <w:name w:val="F9D23B49CB7A4D688D0BFF2342B87A17"/>
    <w:rsid w:val="00196AD4"/>
  </w:style>
  <w:style w:type="paragraph" w:customStyle="1" w:styleId="26929DEB5E08438A849EA81D367A2F44">
    <w:name w:val="26929DEB5E08438A849EA81D367A2F44"/>
    <w:rsid w:val="00196AD4"/>
  </w:style>
  <w:style w:type="paragraph" w:customStyle="1" w:styleId="4EDD566D4704489FA3720D7E3A2EE662">
    <w:name w:val="4EDD566D4704489FA3720D7E3A2EE662"/>
    <w:rsid w:val="00196AD4"/>
  </w:style>
  <w:style w:type="paragraph" w:customStyle="1" w:styleId="C61B35076AE3495FA0D1A78D344302DE">
    <w:name w:val="C61B35076AE3495FA0D1A78D344302DE"/>
    <w:rsid w:val="00196AD4"/>
  </w:style>
  <w:style w:type="paragraph" w:customStyle="1" w:styleId="B72FABA23B884F749A64C5AA162E1213">
    <w:name w:val="B72FABA23B884F749A64C5AA162E1213"/>
    <w:rsid w:val="00196A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4EBD625B5340738C81394523AE9187">
    <w:name w:val="D04EBD625B5340738C81394523AE9187"/>
    <w:rsid w:val="00196AD4"/>
  </w:style>
  <w:style w:type="paragraph" w:customStyle="1" w:styleId="042411B4AC9C479198716281F68EAC2C">
    <w:name w:val="042411B4AC9C479198716281F68EAC2C"/>
    <w:rsid w:val="00196AD4"/>
  </w:style>
  <w:style w:type="paragraph" w:customStyle="1" w:styleId="63BA76821CFC4DD7BD7AA1DD223BDFD8">
    <w:name w:val="63BA76821CFC4DD7BD7AA1DD223BDFD8"/>
    <w:rsid w:val="00196AD4"/>
  </w:style>
  <w:style w:type="paragraph" w:customStyle="1" w:styleId="8BFBCE9F19AB452FAFDAAC7C176F11FC">
    <w:name w:val="8BFBCE9F19AB452FAFDAAC7C176F11FC"/>
    <w:rsid w:val="00196AD4"/>
  </w:style>
  <w:style w:type="paragraph" w:customStyle="1" w:styleId="0EA7B6E2E96440EF8583B7023A56D37B">
    <w:name w:val="0EA7B6E2E96440EF8583B7023A56D37B"/>
    <w:rsid w:val="00196AD4"/>
  </w:style>
  <w:style w:type="paragraph" w:customStyle="1" w:styleId="FF5D94FFFFAB4A08A692530FF6A4E1C5">
    <w:name w:val="FF5D94FFFFAB4A08A692530FF6A4E1C5"/>
    <w:rsid w:val="00196AD4"/>
  </w:style>
  <w:style w:type="paragraph" w:customStyle="1" w:styleId="ED62F472B48645F4960C446470F1C2E8">
    <w:name w:val="ED62F472B48645F4960C446470F1C2E8"/>
    <w:rsid w:val="00196AD4"/>
  </w:style>
  <w:style w:type="paragraph" w:customStyle="1" w:styleId="D14BB5E0ACB04A6FA42CFC7854A7DB9D">
    <w:name w:val="D14BB5E0ACB04A6FA42CFC7854A7DB9D"/>
    <w:rsid w:val="00196AD4"/>
  </w:style>
  <w:style w:type="paragraph" w:customStyle="1" w:styleId="8E2EA4875E9F45B18D261A60F7F11DDF">
    <w:name w:val="8E2EA4875E9F45B18D261A60F7F11DDF"/>
    <w:rsid w:val="00196AD4"/>
  </w:style>
  <w:style w:type="paragraph" w:customStyle="1" w:styleId="2929EC1EE10F4C33B16CF9768EA51F4D">
    <w:name w:val="2929EC1EE10F4C33B16CF9768EA51F4D"/>
    <w:rsid w:val="00196AD4"/>
  </w:style>
  <w:style w:type="paragraph" w:customStyle="1" w:styleId="BC47B1375343445CABAC54E72E5FB28C">
    <w:name w:val="BC47B1375343445CABAC54E72E5FB28C"/>
    <w:rsid w:val="00196AD4"/>
  </w:style>
  <w:style w:type="paragraph" w:customStyle="1" w:styleId="164890A689DA49B88BB8A20E608B3421">
    <w:name w:val="164890A689DA49B88BB8A20E608B3421"/>
    <w:rsid w:val="00196AD4"/>
  </w:style>
  <w:style w:type="paragraph" w:customStyle="1" w:styleId="DBA4B9A97AEC46FF925FD2E7831356E4">
    <w:name w:val="DBA4B9A97AEC46FF925FD2E7831356E4"/>
    <w:rsid w:val="00196AD4"/>
  </w:style>
  <w:style w:type="paragraph" w:customStyle="1" w:styleId="241D1A3F3BD343089644B9EA629F69EF">
    <w:name w:val="241D1A3F3BD343089644B9EA629F69EF"/>
    <w:rsid w:val="00196AD4"/>
  </w:style>
  <w:style w:type="paragraph" w:customStyle="1" w:styleId="D1CCD5B95C364D1DB33374B48F6D20AE">
    <w:name w:val="D1CCD5B95C364D1DB33374B48F6D20AE"/>
    <w:rsid w:val="00196AD4"/>
  </w:style>
  <w:style w:type="paragraph" w:customStyle="1" w:styleId="F9D23B49CB7A4D688D0BFF2342B87A17">
    <w:name w:val="F9D23B49CB7A4D688D0BFF2342B87A17"/>
    <w:rsid w:val="00196AD4"/>
  </w:style>
  <w:style w:type="paragraph" w:customStyle="1" w:styleId="26929DEB5E08438A849EA81D367A2F44">
    <w:name w:val="26929DEB5E08438A849EA81D367A2F44"/>
    <w:rsid w:val="00196AD4"/>
  </w:style>
  <w:style w:type="paragraph" w:customStyle="1" w:styleId="4EDD566D4704489FA3720D7E3A2EE662">
    <w:name w:val="4EDD566D4704489FA3720D7E3A2EE662"/>
    <w:rsid w:val="00196AD4"/>
  </w:style>
  <w:style w:type="paragraph" w:customStyle="1" w:styleId="C61B35076AE3495FA0D1A78D344302DE">
    <w:name w:val="C61B35076AE3495FA0D1A78D344302DE"/>
    <w:rsid w:val="00196AD4"/>
  </w:style>
  <w:style w:type="paragraph" w:customStyle="1" w:styleId="B72FABA23B884F749A64C5AA162E1213">
    <w:name w:val="B72FABA23B884F749A64C5AA162E1213"/>
    <w:rsid w:val="00196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>Mode d’emploi de l’application Travaux Disciplinaires au CFP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tt16</b:Tag>
    <b:SourceType>DocumentFromInternetSite</b:SourceType>
    <b:Guid>{0C3426D3-2BB9-4999-B69B-3A1BA6CCA89B}</b:Guid>
    <b:Year>2016</b:Year>
    <b:InternetSiteTitle>AlesiaCom</b:InternetSiteTitle>
    <b:URL>https://www.alesiacom.com/services/gestion-de-projet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691DD-B68C-4E7B-BB95-139231E6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1121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ux Disciplinaires au CFPT</vt:lpstr>
      <vt:lpstr>Travaux Disciplinaires au CFPT</vt:lpstr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Disciplinaires au CFPT</dc:title>
  <dc:subject>Manuel Utilisateur</dc:subject>
  <dc:creator>Vincent</dc:creator>
  <cp:lastModifiedBy>Utilisateur Windows</cp:lastModifiedBy>
  <cp:revision>9</cp:revision>
  <cp:lastPrinted>2017-05-23T07:06:00Z</cp:lastPrinted>
  <dcterms:created xsi:type="dcterms:W3CDTF">2017-05-23T06:10:00Z</dcterms:created>
  <dcterms:modified xsi:type="dcterms:W3CDTF">2017-05-23T07:22:00Z</dcterms:modified>
</cp:coreProperties>
</file>